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78" w:rsidRDefault="005B0478" w:rsidP="005B0478">
      <w:pPr>
        <w:pStyle w:val="Sinespaciado"/>
        <w:jc w:val="right"/>
        <w:rPr>
          <w:rFonts w:ascii="Courier New" w:hAnsi="Courier New" w:cs="Courier New"/>
        </w:rPr>
      </w:pPr>
    </w:p>
    <w:p w:rsidR="00166BAC" w:rsidRPr="00DB3351" w:rsidRDefault="00166BAC" w:rsidP="00166BAC">
      <w:pPr>
        <w:pStyle w:val="Sinespaciad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Courier New" w:hAnsi="Courier New" w:cs="Courier New"/>
        </w:rPr>
        <w:tab/>
      </w:r>
      <w:r w:rsidRPr="00DB3351">
        <w:rPr>
          <w:rFonts w:ascii="Arial" w:hAnsi="Arial" w:cs="Arial"/>
          <w:b/>
          <w:bCs/>
          <w:sz w:val="18"/>
          <w:szCs w:val="18"/>
          <w:lang w:val="es-MX"/>
        </w:rPr>
        <w:t>GOBERNACI</w:t>
      </w:r>
      <w:r w:rsidR="0034398F">
        <w:rPr>
          <w:rFonts w:ascii="Arial" w:hAnsi="Arial" w:cs="Arial"/>
          <w:b/>
          <w:bCs/>
          <w:sz w:val="18"/>
          <w:szCs w:val="18"/>
          <w:lang w:val="es-MX"/>
        </w:rPr>
        <w:t>Ó</w:t>
      </w:r>
      <w:r w:rsidRPr="00DB3351">
        <w:rPr>
          <w:rFonts w:ascii="Arial" w:hAnsi="Arial" w:cs="Arial"/>
          <w:b/>
          <w:bCs/>
          <w:sz w:val="18"/>
          <w:szCs w:val="18"/>
          <w:lang w:val="es-MX"/>
        </w:rPr>
        <w:t xml:space="preserve">N DEPARTAMENTAL DE San Marcos </w:t>
      </w:r>
    </w:p>
    <w:p w:rsidR="00166BAC" w:rsidRPr="00DB3351" w:rsidRDefault="00166BAC" w:rsidP="00166BAC">
      <w:pPr>
        <w:pStyle w:val="Sinespaciad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DB3351">
        <w:rPr>
          <w:rFonts w:ascii="Arial" w:hAnsi="Arial" w:cs="Arial"/>
          <w:b/>
          <w:bCs/>
          <w:sz w:val="18"/>
          <w:szCs w:val="18"/>
          <w:lang w:val="es-MX"/>
        </w:rPr>
        <w:t xml:space="preserve">AREA DE RECEPCIÓN </w:t>
      </w:r>
    </w:p>
    <w:p w:rsidR="00166BAC" w:rsidRPr="00DB3351" w:rsidRDefault="00166BAC" w:rsidP="00166BAC">
      <w:pPr>
        <w:pStyle w:val="Sinespaciad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DB3351">
        <w:rPr>
          <w:rFonts w:ascii="Arial" w:hAnsi="Arial" w:cs="Arial"/>
          <w:b/>
          <w:bCs/>
          <w:sz w:val="18"/>
          <w:szCs w:val="18"/>
          <w:lang w:val="es-MX"/>
        </w:rPr>
        <w:t>REGISTRO DE PERSONAS QUE INGRESAN A LA INSTITUCIÓN</w:t>
      </w:r>
    </w:p>
    <w:p w:rsidR="00166BAC" w:rsidRPr="00DB3351" w:rsidRDefault="00166BAC" w:rsidP="00166BAC">
      <w:pPr>
        <w:pStyle w:val="Sinespaciad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166BAC" w:rsidRPr="00DB3351" w:rsidRDefault="00166BAC" w:rsidP="00166BAC">
      <w:pPr>
        <w:pStyle w:val="Sinespaciad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166BAC" w:rsidRPr="00DB3351" w:rsidRDefault="00166BAC" w:rsidP="00166BAC">
      <w:pPr>
        <w:pStyle w:val="Sinespaciad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DB3351">
        <w:rPr>
          <w:rFonts w:ascii="Arial" w:hAnsi="Arial" w:cs="Arial"/>
          <w:b/>
          <w:bCs/>
          <w:sz w:val="18"/>
          <w:szCs w:val="18"/>
          <w:lang w:val="es-MX"/>
        </w:rPr>
        <w:t>LEY DE ACCESO A LA INFORMACIÓN PÚBLICA</w:t>
      </w:r>
    </w:p>
    <w:p w:rsidR="00166BAC" w:rsidRPr="00DB3351" w:rsidRDefault="00166BAC" w:rsidP="00166BAC">
      <w:pPr>
        <w:pStyle w:val="Sinespaciad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DB3351">
        <w:rPr>
          <w:rFonts w:ascii="Arial" w:hAnsi="Arial" w:cs="Arial"/>
          <w:b/>
          <w:bCs/>
          <w:sz w:val="18"/>
          <w:szCs w:val="18"/>
          <w:lang w:val="es-MX"/>
        </w:rPr>
        <w:t>ARTÍCULO 10, NUMERAL 28</w:t>
      </w:r>
    </w:p>
    <w:p w:rsidR="00166BAC" w:rsidRPr="00DB3351" w:rsidRDefault="00166BAC" w:rsidP="00166BAC">
      <w:pPr>
        <w:pStyle w:val="Sinespaciad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DB3351">
        <w:rPr>
          <w:rFonts w:ascii="Arial" w:hAnsi="Arial" w:cs="Arial"/>
          <w:b/>
          <w:bCs/>
          <w:sz w:val="18"/>
          <w:szCs w:val="18"/>
          <w:lang w:val="es-MX"/>
        </w:rPr>
        <w:t>INFORME MENSUAL DE PERTENENCIA SOCIOLINGÜÍSTICA</w:t>
      </w:r>
    </w:p>
    <w:p w:rsidR="00166BAC" w:rsidRPr="00DB3351" w:rsidRDefault="00166BAC" w:rsidP="00166BAC">
      <w:pPr>
        <w:pStyle w:val="Sinespaciado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166BAC" w:rsidRPr="00DB3351" w:rsidRDefault="00166BAC" w:rsidP="00166BAC">
      <w:pPr>
        <w:pStyle w:val="Sinespaciado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166BAC" w:rsidRPr="00DB3351" w:rsidRDefault="00166BAC" w:rsidP="00166BAC">
      <w:pPr>
        <w:pStyle w:val="Sinespaciad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DB3351">
        <w:rPr>
          <w:rFonts w:ascii="Arial" w:hAnsi="Arial" w:cs="Arial"/>
          <w:b/>
          <w:bCs/>
          <w:sz w:val="18"/>
          <w:szCs w:val="18"/>
          <w:lang w:val="es-MX"/>
        </w:rPr>
        <w:t xml:space="preserve">Gobernador: Luis Carlos Velásquez Bravo </w:t>
      </w:r>
    </w:p>
    <w:p w:rsidR="00166BAC" w:rsidRPr="00DB3351" w:rsidRDefault="00166BAC" w:rsidP="00166BAC">
      <w:pPr>
        <w:pStyle w:val="Sinespaciad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DB3351">
        <w:rPr>
          <w:rFonts w:ascii="Arial" w:hAnsi="Arial" w:cs="Arial"/>
          <w:b/>
          <w:bCs/>
          <w:sz w:val="18"/>
          <w:szCs w:val="18"/>
          <w:lang w:val="es-MX"/>
        </w:rPr>
        <w:t xml:space="preserve">Responsable de Actualización de Información: Ingrid Marisol Escobar y Escobar </w:t>
      </w:r>
    </w:p>
    <w:p w:rsidR="00166BAC" w:rsidRPr="00E3176E" w:rsidRDefault="00166BAC" w:rsidP="00166BAC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DB3351">
        <w:rPr>
          <w:rFonts w:ascii="Arial" w:hAnsi="Arial" w:cs="Arial"/>
          <w:b/>
          <w:bCs/>
          <w:sz w:val="18"/>
          <w:szCs w:val="18"/>
          <w:lang w:val="es-MX"/>
        </w:rPr>
        <w:t>Fecha de Emisión:</w:t>
      </w:r>
      <w:r w:rsidRPr="00E3176E">
        <w:rPr>
          <w:rFonts w:ascii="Century Gothic" w:hAnsi="Century Gothic" w:cstheme="minorHAnsi"/>
          <w:b/>
          <w:bCs/>
          <w:lang w:val="es-MX"/>
        </w:rPr>
        <w:t xml:space="preserve"> </w:t>
      </w:r>
      <w:r w:rsidR="00D83CFF">
        <w:rPr>
          <w:rFonts w:ascii="Century Gothic" w:hAnsi="Century Gothic" w:cstheme="minorHAnsi"/>
          <w:b/>
          <w:bCs/>
          <w:lang w:val="es-MX"/>
        </w:rPr>
        <w:t>31 enero 2022</w:t>
      </w:r>
    </w:p>
    <w:p w:rsidR="00166BAC" w:rsidRPr="00B56AE5" w:rsidRDefault="00166BAC" w:rsidP="00166BAC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166BAC" w:rsidRDefault="00166BAC" w:rsidP="00166BAC">
      <w:pPr>
        <w:pStyle w:val="Sinespaciado"/>
        <w:rPr>
          <w:rFonts w:ascii="Century Gothic" w:hAnsi="Century Gothic" w:cstheme="minorHAnsi"/>
          <w:lang w:val="es-MX"/>
        </w:rPr>
      </w:pPr>
    </w:p>
    <w:p w:rsidR="00DB3351" w:rsidRPr="00DB3351" w:rsidRDefault="00166BAC" w:rsidP="00166BA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3351">
        <w:rPr>
          <w:rFonts w:ascii="Arial" w:hAnsi="Arial" w:cs="Arial"/>
          <w:sz w:val="18"/>
          <w:szCs w:val="18"/>
        </w:rPr>
        <w:t xml:space="preserve">La Gobernación Departamental de San Marcos, de conformidad con lo dispuesto en los Artículos 66 de la Constitución Política de la República de Guatemala; 47 y 48 del Decreto No. 114-97 -Ley del Organismo Ejecutivo-; Artículos 8, 10 y 11 del Decreto No. 19-2003 -Ley de Idiomas Nacionales- 5 y 6 del Acuerdo Gubernativo No. 320-2011 -Reglamento de la Ley de Idiomas Nacionales-; rinde el informe </w:t>
      </w:r>
      <w:bookmarkStart w:id="0" w:name="_GoBack"/>
      <w:bookmarkEnd w:id="0"/>
      <w:r w:rsidRPr="00DB3351">
        <w:rPr>
          <w:rFonts w:ascii="Arial" w:hAnsi="Arial" w:cs="Arial"/>
          <w:sz w:val="18"/>
          <w:szCs w:val="18"/>
        </w:rPr>
        <w:t>mensual correspondiente:</w:t>
      </w:r>
    </w:p>
    <w:p w:rsidR="00D01043" w:rsidRPr="00DB3351" w:rsidRDefault="00D01043" w:rsidP="00166BA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3351">
        <w:rPr>
          <w:rFonts w:ascii="Arial" w:hAnsi="Arial" w:cs="Arial"/>
          <w:sz w:val="18"/>
          <w:szCs w:val="18"/>
        </w:rPr>
        <w:t>1: Descripción de la recopilación de datos</w:t>
      </w:r>
      <w:r w:rsidR="009661C4">
        <w:rPr>
          <w:rFonts w:ascii="Arial" w:hAnsi="Arial" w:cs="Arial"/>
          <w:sz w:val="18"/>
          <w:szCs w:val="18"/>
        </w:rPr>
        <w:t xml:space="preserve"> Institucional, </w:t>
      </w:r>
      <w:r w:rsidRPr="00DB3351">
        <w:rPr>
          <w:rFonts w:ascii="Arial" w:hAnsi="Arial" w:cs="Arial"/>
          <w:sz w:val="18"/>
          <w:szCs w:val="18"/>
        </w:rPr>
        <w:t>para la obtención de datos de los usuarios</w:t>
      </w:r>
      <w:r w:rsidR="009661C4">
        <w:rPr>
          <w:rFonts w:ascii="Arial" w:hAnsi="Arial" w:cs="Arial"/>
          <w:sz w:val="18"/>
          <w:szCs w:val="18"/>
        </w:rPr>
        <w:t xml:space="preserve"> de las diferentes </w:t>
      </w:r>
      <w:r w:rsidR="00F75A34">
        <w:rPr>
          <w:rFonts w:ascii="Arial" w:hAnsi="Arial" w:cs="Arial"/>
          <w:sz w:val="18"/>
          <w:szCs w:val="18"/>
        </w:rPr>
        <w:t>dependencias</w:t>
      </w:r>
      <w:r w:rsidR="009661C4">
        <w:rPr>
          <w:rFonts w:ascii="Arial" w:hAnsi="Arial" w:cs="Arial"/>
          <w:sz w:val="18"/>
          <w:szCs w:val="18"/>
        </w:rPr>
        <w:t xml:space="preserve"> Institucionales Gubernamentales, Privadas y </w:t>
      </w:r>
      <w:r w:rsidR="00F75A34">
        <w:rPr>
          <w:rFonts w:ascii="Arial" w:hAnsi="Arial" w:cs="Arial"/>
          <w:sz w:val="18"/>
          <w:szCs w:val="18"/>
        </w:rPr>
        <w:t>Población</w:t>
      </w:r>
      <w:r w:rsidR="009661C4">
        <w:rPr>
          <w:rFonts w:ascii="Arial" w:hAnsi="Arial" w:cs="Arial"/>
          <w:sz w:val="18"/>
          <w:szCs w:val="18"/>
        </w:rPr>
        <w:t xml:space="preserve"> en general</w:t>
      </w:r>
      <w:r w:rsidRPr="00DB3351">
        <w:rPr>
          <w:rFonts w:ascii="Arial" w:hAnsi="Arial" w:cs="Arial"/>
          <w:sz w:val="18"/>
          <w:szCs w:val="18"/>
        </w:rPr>
        <w:t xml:space="preserve"> de los servicios, con la observación </w:t>
      </w:r>
      <w:r w:rsidR="00DB3351" w:rsidRPr="00DB3351">
        <w:rPr>
          <w:rFonts w:ascii="Arial" w:hAnsi="Arial" w:cs="Arial"/>
          <w:sz w:val="18"/>
          <w:szCs w:val="18"/>
        </w:rPr>
        <w:t xml:space="preserve">que dicha recopilación es únicamente para tener una estadística, por lo que a continuación se describe. </w:t>
      </w:r>
    </w:p>
    <w:p w:rsidR="00166BAC" w:rsidRPr="00B56AE5" w:rsidRDefault="00166BAC" w:rsidP="00166BAC">
      <w:pPr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044"/>
        <w:gridCol w:w="1185"/>
        <w:gridCol w:w="788"/>
        <w:gridCol w:w="851"/>
        <w:gridCol w:w="850"/>
        <w:gridCol w:w="1844"/>
        <w:gridCol w:w="912"/>
        <w:gridCol w:w="709"/>
        <w:gridCol w:w="709"/>
        <w:gridCol w:w="993"/>
        <w:gridCol w:w="709"/>
      </w:tblGrid>
      <w:tr w:rsidR="00166BAC" w:rsidRPr="00B56AE5" w:rsidTr="00367C37">
        <w:trPr>
          <w:trHeight w:val="18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56AE5">
              <w:rPr>
                <w:rFonts w:ascii="Century Gothic" w:hAnsi="Century Gothic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56AE5">
              <w:rPr>
                <w:rFonts w:ascii="Century Gothic" w:hAnsi="Century Gothic" w:cstheme="minorHAnsi"/>
                <w:b/>
                <w:sz w:val="16"/>
                <w:szCs w:val="16"/>
              </w:rPr>
              <w:t>SEXO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56AE5">
              <w:rPr>
                <w:rFonts w:ascii="Century Gothic" w:hAnsi="Century Gothic" w:cstheme="minorHAnsi"/>
                <w:b/>
                <w:sz w:val="16"/>
                <w:szCs w:val="16"/>
              </w:rPr>
              <w:t>RANGO DE EDAD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56AE5">
              <w:rPr>
                <w:rFonts w:ascii="Century Gothic" w:hAnsi="Century Gothic" w:cstheme="minorHAnsi"/>
                <w:b/>
                <w:sz w:val="16"/>
                <w:szCs w:val="16"/>
              </w:rPr>
              <w:t>PERTENENCIA SOCIOLINGÜÍSTICA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56AE5">
              <w:rPr>
                <w:rFonts w:ascii="Century Gothic" w:hAnsi="Century Gothic" w:cstheme="minorHAnsi"/>
                <w:b/>
                <w:sz w:val="16"/>
                <w:szCs w:val="16"/>
              </w:rPr>
              <w:t>GRUPO ÉTNICO</w:t>
            </w:r>
          </w:p>
        </w:tc>
      </w:tr>
      <w:tr w:rsidR="00166BAC" w:rsidRPr="00B56AE5" w:rsidTr="00367C37">
        <w:trPr>
          <w:trHeight w:val="859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AC" w:rsidRPr="00B56AE5" w:rsidRDefault="00166BAC" w:rsidP="00367C37">
            <w:pPr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56AE5">
              <w:rPr>
                <w:rFonts w:ascii="Century Gothic" w:hAnsi="Century Gothic" w:cstheme="minorHAnsi"/>
                <w:b/>
                <w:sz w:val="16"/>
                <w:szCs w:val="16"/>
              </w:rPr>
              <w:t>FEMENINO</w:t>
            </w:r>
          </w:p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56AE5">
              <w:rPr>
                <w:rFonts w:ascii="Century Gothic" w:hAnsi="Century Gothic"/>
                <w:noProof/>
                <w:lang w:val="es-ES" w:eastAsia="es-ES"/>
              </w:rPr>
              <w:drawing>
                <wp:inline distT="0" distB="0" distL="0" distR="0">
                  <wp:extent cx="232688" cy="407670"/>
                  <wp:effectExtent l="0" t="0" r="0" b="0"/>
                  <wp:docPr id="11" name="Imagen 11" descr="mujer de moda en rosa sobre fondo blanco 1237733 Vector en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jer de moda en rosa sobre fondo blanco 1237733 Vector en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575" t="7694" r="45938" b="18751"/>
                          <a:stretch/>
                        </pic:blipFill>
                        <pic:spPr bwMode="auto">
                          <a:xfrm>
                            <a:off x="0" y="0"/>
                            <a:ext cx="243384" cy="42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56AE5">
              <w:rPr>
                <w:rFonts w:ascii="Century Gothic" w:hAnsi="Century Gothic" w:cstheme="minorHAnsi"/>
                <w:b/>
                <w:sz w:val="16"/>
                <w:szCs w:val="16"/>
              </w:rPr>
              <w:t>MASCULINO</w:t>
            </w:r>
          </w:p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56AE5">
              <w:rPr>
                <w:rFonts w:ascii="Century Gothic" w:hAnsi="Century Gothic"/>
                <w:noProof/>
                <w:lang w:val="es-ES" w:eastAsia="es-ES"/>
              </w:rPr>
              <w:drawing>
                <wp:inline distT="0" distB="0" distL="0" distR="0">
                  <wp:extent cx="204145" cy="407643"/>
                  <wp:effectExtent l="0" t="0" r="5715" b="0"/>
                  <wp:docPr id="10" name="Imagen 10" descr="mujer de moda en rosa sobre fondo blanco 1237733 Vector en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jer de moda en rosa sobre fondo blanco 1237733 Vector en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284" t="7694" r="22089" b="18751"/>
                          <a:stretch/>
                        </pic:blipFill>
                        <pic:spPr bwMode="auto">
                          <a:xfrm>
                            <a:off x="0" y="0"/>
                            <a:ext cx="214518" cy="42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56AE5">
              <w:rPr>
                <w:rFonts w:ascii="Century Gothic" w:hAnsi="Century Gothic" w:cstheme="minorHAnsi"/>
                <w:b/>
                <w:sz w:val="16"/>
                <w:szCs w:val="16"/>
              </w:rPr>
              <w:t>18-29 AÑ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56AE5">
              <w:rPr>
                <w:rFonts w:ascii="Century Gothic" w:hAnsi="Century Gothic" w:cstheme="minorHAnsi"/>
                <w:b/>
                <w:sz w:val="16"/>
                <w:szCs w:val="16"/>
              </w:rPr>
              <w:t>30-59 AÑ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56AE5">
              <w:rPr>
                <w:rFonts w:ascii="Century Gothic" w:hAnsi="Century Gothic" w:cstheme="minorHAnsi"/>
                <w:b/>
                <w:sz w:val="16"/>
                <w:szCs w:val="16"/>
              </w:rPr>
              <w:t>60 + AÑOS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AC" w:rsidRPr="00B56AE5" w:rsidRDefault="00166BAC" w:rsidP="00367C37">
            <w:pPr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56AE5">
              <w:rPr>
                <w:rFonts w:ascii="Century Gothic" w:hAnsi="Century Gothic" w:cstheme="minorHAnsi"/>
                <w:b/>
                <w:sz w:val="16"/>
                <w:szCs w:val="16"/>
              </w:rPr>
              <w:t>LADINO O MESTIZ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BAC" w:rsidRPr="00B56AE5" w:rsidRDefault="00065949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MAY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BAC" w:rsidRPr="00B56AE5" w:rsidRDefault="0034398F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>M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BAC" w:rsidRPr="00B56AE5" w:rsidRDefault="0034398F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>SIPAKAPEN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56AE5">
              <w:rPr>
                <w:rFonts w:ascii="Century Gothic" w:hAnsi="Century Gothic" w:cstheme="minorHAnsi"/>
                <w:b/>
                <w:sz w:val="16"/>
                <w:szCs w:val="16"/>
              </w:rPr>
              <w:t>OTRO</w:t>
            </w:r>
          </w:p>
        </w:tc>
      </w:tr>
      <w:tr w:rsidR="00166BAC" w:rsidRPr="00B56AE5" w:rsidTr="00367C37">
        <w:trPr>
          <w:trHeight w:val="18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D83CFF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D83CFF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17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D83CFF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D83CFF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D83CFF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D83CFF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34398F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34398F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34398F" w:rsidP="0034398F">
            <w:pPr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34398F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34398F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</w:tr>
      <w:tr w:rsidR="00166BAC" w:rsidRPr="00B56AE5" w:rsidTr="00367C37">
        <w:trPr>
          <w:trHeight w:val="18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166BAC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166BAC" w:rsidRPr="00B56AE5" w:rsidTr="00367C37">
        <w:trPr>
          <w:trHeight w:val="18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rPr>
                <w:rFonts w:ascii="Century Gothic" w:hAnsi="Century Gothic" w:cstheme="minorHAnsi"/>
                <w:b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D83CFF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>2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</w:tbl>
    <w:p w:rsidR="00166BAC" w:rsidRPr="00B56AE5" w:rsidRDefault="00166BAC" w:rsidP="00166BAC">
      <w:pPr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1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6"/>
        <w:gridCol w:w="1567"/>
        <w:gridCol w:w="1807"/>
        <w:gridCol w:w="1400"/>
        <w:gridCol w:w="1725"/>
        <w:gridCol w:w="1408"/>
        <w:gridCol w:w="1720"/>
      </w:tblGrid>
      <w:tr w:rsidR="00166BAC" w:rsidRPr="00B56AE5" w:rsidTr="00367C37">
        <w:trPr>
          <w:trHeight w:val="218"/>
          <w:jc w:val="center"/>
        </w:trPr>
        <w:tc>
          <w:tcPr>
            <w:tcW w:w="11193" w:type="dxa"/>
            <w:gridSpan w:val="7"/>
            <w:shd w:val="clear" w:color="auto" w:fill="auto"/>
          </w:tcPr>
          <w:p w:rsidR="00166BAC" w:rsidRPr="00B56AE5" w:rsidRDefault="00166BAC" w:rsidP="00367C37">
            <w:pPr>
              <w:jc w:val="center"/>
              <w:rPr>
                <w:rFonts w:ascii="Century Gothic" w:hAnsi="Century Gothic" w:cstheme="minorHAnsi"/>
                <w:b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b/>
                <w:sz w:val="14"/>
                <w:szCs w:val="14"/>
              </w:rPr>
              <w:t>COMUNIDAD LINGÜÍSTICA</w:t>
            </w:r>
          </w:p>
        </w:tc>
      </w:tr>
      <w:tr w:rsidR="00166BAC" w:rsidRPr="00B56AE5" w:rsidTr="00367C37">
        <w:trPr>
          <w:trHeight w:val="218"/>
          <w:jc w:val="center"/>
        </w:trPr>
        <w:tc>
          <w:tcPr>
            <w:tcW w:w="1566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1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Achi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5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Ch’orti</w:t>
            </w:r>
            <w:proofErr w:type="spellEnd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’</w:t>
            </w:r>
          </w:p>
        </w:tc>
        <w:tc>
          <w:tcPr>
            <w:tcW w:w="1807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9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Jakalteco</w:t>
            </w:r>
            <w:proofErr w:type="spellEnd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/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Popti</w:t>
            </w:r>
            <w:proofErr w:type="spellEnd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’</w:t>
            </w:r>
          </w:p>
        </w:tc>
        <w:tc>
          <w:tcPr>
            <w:tcW w:w="1400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13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Mopan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17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Q’eqchi</w:t>
            </w:r>
            <w:proofErr w:type="spellEnd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’</w:t>
            </w:r>
          </w:p>
        </w:tc>
        <w:tc>
          <w:tcPr>
            <w:tcW w:w="1408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21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Tz’utujil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>25) Español</w:t>
            </w:r>
          </w:p>
        </w:tc>
      </w:tr>
      <w:tr w:rsidR="00166BAC" w:rsidRPr="00B56AE5" w:rsidTr="00367C37">
        <w:trPr>
          <w:trHeight w:val="218"/>
          <w:jc w:val="center"/>
        </w:trPr>
        <w:tc>
          <w:tcPr>
            <w:tcW w:w="1566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2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Akateko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6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Chuj</w:t>
            </w:r>
            <w:proofErr w:type="spellEnd"/>
          </w:p>
        </w:tc>
        <w:tc>
          <w:tcPr>
            <w:tcW w:w="1807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10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Kaqchikel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14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Poqomam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18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Sakapulteco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22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Uspanteko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>26) Multilingüe</w:t>
            </w:r>
          </w:p>
        </w:tc>
      </w:tr>
      <w:tr w:rsidR="00166BAC" w:rsidRPr="00B56AE5" w:rsidTr="00367C37">
        <w:trPr>
          <w:trHeight w:val="218"/>
          <w:jc w:val="center"/>
        </w:trPr>
        <w:tc>
          <w:tcPr>
            <w:tcW w:w="1566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3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Awakateco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7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Itza</w:t>
            </w:r>
            <w:proofErr w:type="spellEnd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’</w:t>
            </w:r>
          </w:p>
        </w:tc>
        <w:tc>
          <w:tcPr>
            <w:tcW w:w="1807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11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K’iche</w:t>
            </w:r>
            <w:proofErr w:type="spellEnd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’</w:t>
            </w:r>
          </w:p>
        </w:tc>
        <w:tc>
          <w:tcPr>
            <w:tcW w:w="1400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15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Poqomchi</w:t>
            </w:r>
            <w:proofErr w:type="spellEnd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’</w:t>
            </w:r>
          </w:p>
        </w:tc>
        <w:tc>
          <w:tcPr>
            <w:tcW w:w="1725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19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Sipakapense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23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Garifuna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>27) No indica</w:t>
            </w:r>
          </w:p>
        </w:tc>
      </w:tr>
      <w:tr w:rsidR="00166BAC" w:rsidRPr="00B56AE5" w:rsidTr="00367C37">
        <w:trPr>
          <w:trHeight w:val="218"/>
          <w:jc w:val="center"/>
        </w:trPr>
        <w:tc>
          <w:tcPr>
            <w:tcW w:w="1566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4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Chalchiteco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8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Ixil</w:t>
            </w:r>
            <w:proofErr w:type="spellEnd"/>
          </w:p>
        </w:tc>
        <w:tc>
          <w:tcPr>
            <w:tcW w:w="1807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12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Mam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16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Q’anjob’al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20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Tektiteco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sz w:val="14"/>
                <w:szCs w:val="14"/>
              </w:rPr>
              <w:t xml:space="preserve">24) </w:t>
            </w:r>
            <w:proofErr w:type="spellStart"/>
            <w:r w:rsidRPr="00B56AE5">
              <w:rPr>
                <w:rFonts w:ascii="Century Gothic" w:hAnsi="Century Gothic" w:cstheme="minorHAnsi"/>
                <w:sz w:val="14"/>
                <w:szCs w:val="14"/>
              </w:rPr>
              <w:t>Xinka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</w:tr>
      <w:tr w:rsidR="00166BAC" w:rsidRPr="00B56AE5" w:rsidTr="00367C37">
        <w:trPr>
          <w:trHeight w:val="218"/>
          <w:jc w:val="center"/>
        </w:trPr>
        <w:tc>
          <w:tcPr>
            <w:tcW w:w="1566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1567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1807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1400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1725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1408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</w:tr>
      <w:tr w:rsidR="00166BAC" w:rsidRPr="00B56AE5" w:rsidTr="00367C37">
        <w:trPr>
          <w:trHeight w:val="437"/>
          <w:jc w:val="center"/>
        </w:trPr>
        <w:tc>
          <w:tcPr>
            <w:tcW w:w="11193" w:type="dxa"/>
            <w:gridSpan w:val="7"/>
            <w:shd w:val="clear" w:color="auto" w:fill="auto"/>
          </w:tcPr>
          <w:p w:rsidR="00166BAC" w:rsidRPr="00B56AE5" w:rsidRDefault="00166BAC" w:rsidP="00367C37">
            <w:pPr>
              <w:jc w:val="both"/>
              <w:rPr>
                <w:rFonts w:ascii="Century Gothic" w:hAnsi="Century Gothic" w:cstheme="minorHAnsi"/>
                <w:b/>
                <w:sz w:val="14"/>
                <w:szCs w:val="14"/>
              </w:rPr>
            </w:pPr>
            <w:r w:rsidRPr="00B56AE5">
              <w:rPr>
                <w:rFonts w:ascii="Century Gothic" w:hAnsi="Century Gothic" w:cstheme="minorHAnsi"/>
                <w:b/>
                <w:sz w:val="14"/>
                <w:szCs w:val="14"/>
              </w:rPr>
              <w:t>OBSERVACIÓN: La recopilación de datos del presente formulario, es únicamente con fines estadísticos en cumplimiento de lo establecido en los Artículos: 10 del Decreto No.19-2003 del Congreso de la República de Guatemala, -Ley de Idiomas Nacionales y 6 del Acuerdo Gubernativo No. 320-2011, -Reglamento de la Ley de Idiomas Nacionales-.</w:t>
            </w:r>
          </w:p>
        </w:tc>
      </w:tr>
    </w:tbl>
    <w:p w:rsidR="00065949" w:rsidRDefault="00065949" w:rsidP="006B0F3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lang w:val="es-GT"/>
        </w:rPr>
      </w:pPr>
      <w:r w:rsidRPr="00065949">
        <w:rPr>
          <w:rFonts w:ascii="Arial" w:hAnsi="Arial" w:cs="Arial"/>
          <w:b/>
          <w:sz w:val="18"/>
          <w:szCs w:val="18"/>
          <w:lang w:val="es-GT"/>
        </w:rPr>
        <w:t>2. Análisis de los datos recabados  y descripción de educación de servicios</w:t>
      </w:r>
    </w:p>
    <w:p w:rsidR="0034398F" w:rsidRPr="00F75A34" w:rsidRDefault="0034398F" w:rsidP="006B0F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  <w:lang w:val="es-GT"/>
        </w:rPr>
      </w:pPr>
      <w:r w:rsidRPr="00A779C1">
        <w:rPr>
          <w:rFonts w:ascii="Arial" w:hAnsi="Arial" w:cs="Arial"/>
          <w:sz w:val="16"/>
          <w:szCs w:val="16"/>
          <w:lang w:val="es-GT"/>
        </w:rPr>
        <w:t xml:space="preserve">De la </w:t>
      </w:r>
      <w:r w:rsidR="00F75A34" w:rsidRPr="00A779C1">
        <w:rPr>
          <w:rFonts w:ascii="Arial" w:hAnsi="Arial" w:cs="Arial"/>
          <w:sz w:val="16"/>
          <w:szCs w:val="16"/>
          <w:lang w:val="es-GT"/>
        </w:rPr>
        <w:t>revisión</w:t>
      </w:r>
      <w:r w:rsidRPr="00A779C1">
        <w:rPr>
          <w:rFonts w:ascii="Arial" w:hAnsi="Arial" w:cs="Arial"/>
          <w:sz w:val="16"/>
          <w:szCs w:val="16"/>
          <w:lang w:val="es-GT"/>
        </w:rPr>
        <w:t xml:space="preserve"> </w:t>
      </w:r>
      <w:r w:rsidR="00F75A34" w:rsidRPr="00A779C1">
        <w:rPr>
          <w:rFonts w:ascii="Arial" w:hAnsi="Arial" w:cs="Arial"/>
          <w:sz w:val="16"/>
          <w:szCs w:val="16"/>
          <w:lang w:val="es-GT"/>
        </w:rPr>
        <w:t xml:space="preserve">y análisis de los datos recabados, durante el presente mes, se Atendió doscientos noventa idos (292)  </w:t>
      </w:r>
      <w:r w:rsidR="00A779C1" w:rsidRPr="00A779C1">
        <w:rPr>
          <w:rFonts w:ascii="Arial" w:hAnsi="Arial" w:cs="Arial"/>
          <w:sz w:val="16"/>
          <w:szCs w:val="16"/>
          <w:lang w:val="es-GT"/>
        </w:rPr>
        <w:t>personas con el 98%de identificación de pertenencia sociolingüística del idioma español  y grupo  ladino o mestizo, ninguna las personas atendidas requirió atención en loa idiomas MAM SIPAKAPENSE MAYA u</w:t>
      </w:r>
      <w:r w:rsidR="00A779C1">
        <w:rPr>
          <w:rFonts w:ascii="Arial" w:hAnsi="Arial" w:cs="Arial"/>
          <w:sz w:val="18"/>
          <w:szCs w:val="18"/>
          <w:lang w:val="es-GT"/>
        </w:rPr>
        <w:t xml:space="preserve"> otro entre rango de edades es 30 a 60 años</w:t>
      </w:r>
    </w:p>
    <w:p w:rsidR="0034398F" w:rsidRDefault="0034398F" w:rsidP="006B0F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  <w:lang w:val="es-GT"/>
        </w:rPr>
      </w:pPr>
    </w:p>
    <w:p w:rsidR="009661C4" w:rsidRDefault="009661C4" w:rsidP="0006594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lang w:val="es-GT"/>
        </w:rPr>
      </w:pPr>
    </w:p>
    <w:p w:rsidR="00065949" w:rsidRDefault="006B0F35" w:rsidP="0006594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lang w:val="es-GT"/>
        </w:rPr>
      </w:pPr>
      <w:r>
        <w:rPr>
          <w:rFonts w:ascii="Arial" w:hAnsi="Arial" w:cs="Arial"/>
          <w:b/>
          <w:sz w:val="18"/>
          <w:szCs w:val="18"/>
          <w:lang w:val="es-GT"/>
        </w:rPr>
        <w:t>Fecha de Emisión es 31/01/2022</w:t>
      </w:r>
    </w:p>
    <w:p w:rsidR="006B0F35" w:rsidRDefault="006B0F35" w:rsidP="0006594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lang w:val="es-GT"/>
        </w:rPr>
      </w:pPr>
      <w:r>
        <w:rPr>
          <w:rFonts w:ascii="Arial" w:hAnsi="Arial" w:cs="Arial"/>
          <w:b/>
          <w:sz w:val="18"/>
          <w:szCs w:val="18"/>
          <w:lang w:val="es-GT"/>
        </w:rPr>
        <w:t>Informe Mensual de Pertenencia Socilinguistica</w:t>
      </w:r>
    </w:p>
    <w:p w:rsidR="00065949" w:rsidRPr="00065949" w:rsidRDefault="00065949" w:rsidP="009661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GT"/>
        </w:rPr>
      </w:pPr>
    </w:p>
    <w:p w:rsidR="00166BAC" w:rsidRDefault="00187FC7" w:rsidP="00166BAC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7FC7" w:rsidRDefault="00187FC7" w:rsidP="00166BAC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187FC7" w:rsidRPr="00065949" w:rsidRDefault="00187FC7" w:rsidP="00166BAC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6BAC" w:rsidRDefault="00166BAC" w:rsidP="00166BAC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166BAC" w:rsidRPr="00A11D50" w:rsidRDefault="00166BAC" w:rsidP="00166BAC">
      <w:pPr>
        <w:rPr>
          <w:rFonts w:cs="Times New Roman"/>
          <w:sz w:val="28"/>
          <w:szCs w:val="28"/>
          <w:lang w:val="es-GT"/>
        </w:rPr>
      </w:pPr>
    </w:p>
    <w:p w:rsidR="00AB7F3A" w:rsidRDefault="00166BAC" w:rsidP="00166BAC">
      <w:pPr>
        <w:pStyle w:val="Sinespaciado"/>
        <w:tabs>
          <w:tab w:val="left" w:pos="112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AB7F3A" w:rsidRDefault="00AB7F3A">
      <w:pPr>
        <w:rPr>
          <w:rFonts w:cs="Times New Roman"/>
          <w:sz w:val="28"/>
          <w:szCs w:val="28"/>
          <w:lang w:val="es-GT"/>
        </w:rPr>
      </w:pPr>
      <w:r>
        <w:rPr>
          <w:rFonts w:cs="Times New Roman"/>
          <w:sz w:val="28"/>
          <w:szCs w:val="28"/>
        </w:rPr>
        <w:br w:type="page"/>
      </w:r>
    </w:p>
    <w:p w:rsidR="005B0478" w:rsidRDefault="005B0478" w:rsidP="00166BAC">
      <w:pPr>
        <w:pStyle w:val="Sinespaciado"/>
        <w:tabs>
          <w:tab w:val="left" w:pos="1125"/>
        </w:tabs>
        <w:rPr>
          <w:rFonts w:ascii="Courier New" w:hAnsi="Courier New" w:cs="Courier New"/>
        </w:rPr>
      </w:pPr>
    </w:p>
    <w:sectPr w:rsidR="005B0478" w:rsidSect="002C5AA4">
      <w:headerReference w:type="default" r:id="rId12"/>
      <w:footerReference w:type="default" r:id="rId13"/>
      <w:pgSz w:w="12240" w:h="15840" w:code="1"/>
      <w:pgMar w:top="218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474" w:rsidRDefault="00782474" w:rsidP="005B1EDE">
      <w:r>
        <w:separator/>
      </w:r>
    </w:p>
  </w:endnote>
  <w:endnote w:type="continuationSeparator" w:id="0">
    <w:p w:rsidR="00782474" w:rsidRDefault="00782474" w:rsidP="005B1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89" w:rsidRDefault="00884089">
    <w:pPr>
      <w:pStyle w:val="Piedepgina"/>
    </w:pPr>
    <w:r w:rsidRPr="003F065E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406390</wp:posOffset>
          </wp:positionH>
          <wp:positionV relativeFrom="paragraph">
            <wp:posOffset>-363855</wp:posOffset>
          </wp:positionV>
          <wp:extent cx="1076325" cy="1076325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065E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268A" w:rsidRPr="00E3268A">
      <w:rPr>
        <w:noProof/>
        <w:lang w:val="es-GT" w:eastAsia="es-G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49" type="#_x0000_t202" style="position:absolute;margin-left:-19.7pt;margin-top:-14.75pt;width:481.3pt;height:55.8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<v:textbox>
            <w:txbxContent>
              <w:p w:rsidR="00884089" w:rsidRDefault="00884089" w:rsidP="005B1EDE">
                <w:pPr>
                  <w:snapToGrid w:val="0"/>
                  <w:jc w:val="center"/>
                  <w:rPr>
                    <w:rFonts w:ascii="Montserrat Medium" w:hAnsi="Montserrat Medium"/>
                    <w:b/>
                    <w:bCs/>
                    <w:color w:val="0E1538"/>
                    <w:sz w:val="18"/>
                    <w:szCs w:val="18"/>
                    <w:lang w:val="es-GT"/>
                  </w:rPr>
                </w:pPr>
                <w:r>
                  <w:rPr>
                    <w:rFonts w:ascii="Montserrat Medium" w:hAnsi="Montserrat Medium"/>
                    <w:b/>
                    <w:bCs/>
                    <w:color w:val="0E1538"/>
                    <w:sz w:val="18"/>
                    <w:szCs w:val="18"/>
                    <w:lang w:val="es-GT"/>
                  </w:rPr>
                  <w:t>10 calle 8</w:t>
                </w:r>
                <w:r w:rsidRPr="00A54137">
                  <w:rPr>
                    <w:rFonts w:ascii="Montserrat Medium" w:hAnsi="Montserrat Medium"/>
                    <w:b/>
                    <w:bCs/>
                    <w:color w:val="0E1538"/>
                    <w:sz w:val="18"/>
                    <w:szCs w:val="18"/>
                    <w:lang w:val="es-GT"/>
                  </w:rPr>
                  <w:t>-</w:t>
                </w:r>
                <w:r>
                  <w:rPr>
                    <w:rFonts w:ascii="Montserrat Medium" w:hAnsi="Montserrat Medium"/>
                    <w:b/>
                    <w:bCs/>
                    <w:color w:val="0E1538"/>
                    <w:sz w:val="18"/>
                    <w:szCs w:val="18"/>
                    <w:lang w:val="es-GT"/>
                  </w:rPr>
                  <w:t>54</w:t>
                </w:r>
                <w:r w:rsidRPr="00A54137">
                  <w:rPr>
                    <w:rFonts w:ascii="Montserrat Medium" w:hAnsi="Montserrat Medium"/>
                    <w:b/>
                    <w:bCs/>
                    <w:color w:val="0E1538"/>
                    <w:sz w:val="18"/>
                    <w:szCs w:val="18"/>
                    <w:lang w:val="es-GT"/>
                  </w:rPr>
                  <w:t xml:space="preserve"> zona 1, San Marcos</w:t>
                </w:r>
              </w:p>
              <w:p w:rsidR="00884089" w:rsidRDefault="00884089" w:rsidP="00A54137">
                <w:pPr>
                  <w:snapToGrid w:val="0"/>
                  <w:jc w:val="center"/>
                  <w:rPr>
                    <w:rFonts w:ascii="Montserrat Medium" w:hAnsi="Montserrat Medium"/>
                    <w:b/>
                    <w:bCs/>
                    <w:color w:val="0E1538"/>
                    <w:sz w:val="18"/>
                    <w:szCs w:val="18"/>
                    <w:lang w:val="es-GT"/>
                  </w:rPr>
                </w:pPr>
                <w:r w:rsidRPr="00A54137">
                  <w:rPr>
                    <w:rFonts w:ascii="Montserrat Medium" w:hAnsi="Montserrat Medium"/>
                    <w:b/>
                    <w:bCs/>
                    <w:color w:val="0E1538"/>
                    <w:sz w:val="18"/>
                    <w:szCs w:val="18"/>
                    <w:lang w:val="es-GT"/>
                  </w:rPr>
                  <w:t>PBX 7</w:t>
                </w:r>
                <w:r>
                  <w:rPr>
                    <w:rFonts w:ascii="Montserrat Medium" w:hAnsi="Montserrat Medium"/>
                    <w:b/>
                    <w:bCs/>
                    <w:color w:val="0E1538"/>
                    <w:sz w:val="18"/>
                    <w:szCs w:val="18"/>
                    <w:lang w:val="es-GT"/>
                  </w:rPr>
                  <w:t>7</w:t>
                </w:r>
                <w:r w:rsidRPr="00A54137">
                  <w:rPr>
                    <w:rFonts w:ascii="Montserrat Medium" w:hAnsi="Montserrat Medium"/>
                    <w:b/>
                    <w:bCs/>
                    <w:color w:val="0E1538"/>
                    <w:sz w:val="18"/>
                    <w:szCs w:val="18"/>
                    <w:lang w:val="es-GT"/>
                  </w:rPr>
                  <w:t>9</w:t>
                </w:r>
                <w:r>
                  <w:rPr>
                    <w:rFonts w:ascii="Montserrat Medium" w:hAnsi="Montserrat Medium"/>
                    <w:b/>
                    <w:bCs/>
                    <w:color w:val="0E1538"/>
                    <w:sz w:val="18"/>
                    <w:szCs w:val="18"/>
                    <w:lang w:val="es-GT"/>
                  </w:rPr>
                  <w:t>0</w:t>
                </w:r>
                <w:r w:rsidRPr="00A54137">
                  <w:rPr>
                    <w:rFonts w:ascii="Montserrat Medium" w:hAnsi="Montserrat Medium"/>
                    <w:b/>
                    <w:bCs/>
                    <w:color w:val="0E1538"/>
                    <w:sz w:val="18"/>
                    <w:szCs w:val="18"/>
                    <w:lang w:val="es-GT"/>
                  </w:rPr>
                  <w:t>-</w:t>
                </w:r>
                <w:r>
                  <w:rPr>
                    <w:rFonts w:ascii="Montserrat Medium" w:hAnsi="Montserrat Medium"/>
                    <w:b/>
                    <w:bCs/>
                    <w:color w:val="0E1538"/>
                    <w:sz w:val="18"/>
                    <w:szCs w:val="18"/>
                    <w:lang w:val="es-GT"/>
                  </w:rPr>
                  <w:t>8900</w:t>
                </w:r>
              </w:p>
              <w:p w:rsidR="00884089" w:rsidRDefault="00884089" w:rsidP="00A54137">
                <w:pPr>
                  <w:snapToGrid w:val="0"/>
                  <w:jc w:val="center"/>
                  <w:rPr>
                    <w:rFonts w:ascii="Montserrat Medium" w:hAnsi="Montserrat Medium"/>
                    <w:b/>
                    <w:bCs/>
                    <w:color w:val="0E1538"/>
                    <w:sz w:val="18"/>
                    <w:szCs w:val="18"/>
                    <w:lang w:val="es-GT"/>
                  </w:rPr>
                </w:pPr>
                <w:r>
                  <w:rPr>
                    <w:rFonts w:ascii="Montserrat Medium" w:hAnsi="Montserrat Medium"/>
                    <w:b/>
                    <w:bCs/>
                    <w:color w:val="0E1538"/>
                    <w:sz w:val="18"/>
                    <w:szCs w:val="18"/>
                    <w:lang w:val="es-GT"/>
                  </w:rPr>
                  <w:t>www.gobernacionsanmarcos.gob.gt</w:t>
                </w:r>
              </w:p>
              <w:p w:rsidR="00884089" w:rsidRDefault="00884089" w:rsidP="00A54137">
                <w:pPr>
                  <w:snapToGrid w:val="0"/>
                  <w:rPr>
                    <w:rFonts w:ascii="Montserrat Medium" w:hAnsi="Montserrat Medium"/>
                    <w:color w:val="0E1538"/>
                    <w:sz w:val="18"/>
                    <w:szCs w:val="18"/>
                    <w:lang w:val="es-GT"/>
                  </w:rPr>
                </w:pPr>
              </w:p>
              <w:p w:rsidR="00884089" w:rsidRPr="003F065E" w:rsidRDefault="00884089" w:rsidP="003F065E">
                <w:pPr>
                  <w:snapToGrid w:val="0"/>
                  <w:jc w:val="center"/>
                  <w:rPr>
                    <w:rFonts w:ascii="Montserrat Medium" w:hAnsi="Montserrat Medium"/>
                    <w:color w:val="0E1538"/>
                    <w:sz w:val="18"/>
                    <w:szCs w:val="18"/>
                    <w:lang w:val="es-GT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474" w:rsidRDefault="00782474" w:rsidP="005B1EDE">
      <w:r>
        <w:separator/>
      </w:r>
    </w:p>
  </w:footnote>
  <w:footnote w:type="continuationSeparator" w:id="0">
    <w:p w:rsidR="00782474" w:rsidRDefault="00782474" w:rsidP="005B1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89" w:rsidRPr="005B0478" w:rsidRDefault="00884089" w:rsidP="005B0478">
    <w:pPr>
      <w:pStyle w:val="Encabezado"/>
      <w:tabs>
        <w:tab w:val="clear" w:pos="4419"/>
        <w:tab w:val="clear" w:pos="8838"/>
        <w:tab w:val="right" w:pos="8789"/>
      </w:tabs>
      <w:jc w:val="right"/>
      <w:rPr>
        <w:lang w:val="es-GT"/>
      </w:rPr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81125</wp:posOffset>
          </wp:positionH>
          <wp:positionV relativeFrom="paragraph">
            <wp:posOffset>8890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0478">
      <w:rPr>
        <w:noProof/>
        <w:lang w:val="es-GT" w:eastAsia="es-GT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626"/>
      </v:shape>
    </w:pict>
  </w:numPicBullet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C0E05"/>
    <w:multiLevelType w:val="hybridMultilevel"/>
    <w:tmpl w:val="71A41A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B33B2"/>
    <w:multiLevelType w:val="hybridMultilevel"/>
    <w:tmpl w:val="E70EB8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F7F2A"/>
    <w:multiLevelType w:val="hybridMultilevel"/>
    <w:tmpl w:val="1C3C84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A6744"/>
    <w:multiLevelType w:val="hybridMultilevel"/>
    <w:tmpl w:val="7298CC92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0"/>
  </w:num>
  <w:num w:numId="9">
    <w:abstractNumId w:val="12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  <w:num w:numId="14">
    <w:abstractNumId w:val="18"/>
  </w:num>
  <w:num w:numId="15">
    <w:abstractNumId w:val="11"/>
  </w:num>
  <w:num w:numId="16">
    <w:abstractNumId w:val="2"/>
  </w:num>
  <w:num w:numId="17">
    <w:abstractNumId w:val="16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1EDE"/>
    <w:rsid w:val="00003D39"/>
    <w:rsid w:val="00006827"/>
    <w:rsid w:val="0000687C"/>
    <w:rsid w:val="00007CC6"/>
    <w:rsid w:val="000108AD"/>
    <w:rsid w:val="000108E4"/>
    <w:rsid w:val="0001102E"/>
    <w:rsid w:val="0001136E"/>
    <w:rsid w:val="000119C9"/>
    <w:rsid w:val="00011B9B"/>
    <w:rsid w:val="00012029"/>
    <w:rsid w:val="0001208F"/>
    <w:rsid w:val="00012981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5A95"/>
    <w:rsid w:val="0003772E"/>
    <w:rsid w:val="00040CC7"/>
    <w:rsid w:val="00041979"/>
    <w:rsid w:val="0004211E"/>
    <w:rsid w:val="00046440"/>
    <w:rsid w:val="00046580"/>
    <w:rsid w:val="0004794A"/>
    <w:rsid w:val="00047B47"/>
    <w:rsid w:val="00047C5B"/>
    <w:rsid w:val="00047D2E"/>
    <w:rsid w:val="00050299"/>
    <w:rsid w:val="00050766"/>
    <w:rsid w:val="00051F26"/>
    <w:rsid w:val="00052154"/>
    <w:rsid w:val="00053C1D"/>
    <w:rsid w:val="0005543C"/>
    <w:rsid w:val="0005649C"/>
    <w:rsid w:val="00057E5F"/>
    <w:rsid w:val="0006002D"/>
    <w:rsid w:val="00060748"/>
    <w:rsid w:val="000619E6"/>
    <w:rsid w:val="00063C76"/>
    <w:rsid w:val="00064B98"/>
    <w:rsid w:val="00065509"/>
    <w:rsid w:val="00065949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3FAB"/>
    <w:rsid w:val="00077875"/>
    <w:rsid w:val="000779A1"/>
    <w:rsid w:val="00081B06"/>
    <w:rsid w:val="00083FD9"/>
    <w:rsid w:val="000844D5"/>
    <w:rsid w:val="00084548"/>
    <w:rsid w:val="0008522A"/>
    <w:rsid w:val="0009072D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0CAF"/>
    <w:rsid w:val="000C2CC4"/>
    <w:rsid w:val="000C59CD"/>
    <w:rsid w:val="000C5DF4"/>
    <w:rsid w:val="000C7305"/>
    <w:rsid w:val="000C7A16"/>
    <w:rsid w:val="000D0EA4"/>
    <w:rsid w:val="000D336E"/>
    <w:rsid w:val="000D37B6"/>
    <w:rsid w:val="000D5A7D"/>
    <w:rsid w:val="000D7916"/>
    <w:rsid w:val="000E008F"/>
    <w:rsid w:val="000E00B3"/>
    <w:rsid w:val="000E29BA"/>
    <w:rsid w:val="000E2F9B"/>
    <w:rsid w:val="000E36D7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9B3"/>
    <w:rsid w:val="00104A44"/>
    <w:rsid w:val="00106373"/>
    <w:rsid w:val="0011030A"/>
    <w:rsid w:val="00110FCB"/>
    <w:rsid w:val="001112B5"/>
    <w:rsid w:val="001128FD"/>
    <w:rsid w:val="00114E75"/>
    <w:rsid w:val="00115516"/>
    <w:rsid w:val="00116228"/>
    <w:rsid w:val="00116905"/>
    <w:rsid w:val="00116AF0"/>
    <w:rsid w:val="00116B5D"/>
    <w:rsid w:val="00116DDF"/>
    <w:rsid w:val="00121EE6"/>
    <w:rsid w:val="00122D4F"/>
    <w:rsid w:val="00126452"/>
    <w:rsid w:val="00130571"/>
    <w:rsid w:val="001308A3"/>
    <w:rsid w:val="00130ADE"/>
    <w:rsid w:val="00130B96"/>
    <w:rsid w:val="001319B5"/>
    <w:rsid w:val="00131B93"/>
    <w:rsid w:val="00133E35"/>
    <w:rsid w:val="00134C9C"/>
    <w:rsid w:val="00135E0D"/>
    <w:rsid w:val="00136970"/>
    <w:rsid w:val="00136A34"/>
    <w:rsid w:val="00140A6A"/>
    <w:rsid w:val="00140E08"/>
    <w:rsid w:val="00140E96"/>
    <w:rsid w:val="00140FFF"/>
    <w:rsid w:val="0014111F"/>
    <w:rsid w:val="0014181E"/>
    <w:rsid w:val="00141AA4"/>
    <w:rsid w:val="00142120"/>
    <w:rsid w:val="001443F6"/>
    <w:rsid w:val="00144FFA"/>
    <w:rsid w:val="00146E0D"/>
    <w:rsid w:val="0015048D"/>
    <w:rsid w:val="00150977"/>
    <w:rsid w:val="001523BB"/>
    <w:rsid w:val="00152448"/>
    <w:rsid w:val="001541CC"/>
    <w:rsid w:val="0015733E"/>
    <w:rsid w:val="00157343"/>
    <w:rsid w:val="00157CC8"/>
    <w:rsid w:val="00157D21"/>
    <w:rsid w:val="00160051"/>
    <w:rsid w:val="001640D1"/>
    <w:rsid w:val="0016461B"/>
    <w:rsid w:val="0016580E"/>
    <w:rsid w:val="00166BAC"/>
    <w:rsid w:val="00167D86"/>
    <w:rsid w:val="0017186C"/>
    <w:rsid w:val="001751AD"/>
    <w:rsid w:val="00175442"/>
    <w:rsid w:val="001756F5"/>
    <w:rsid w:val="00175EA9"/>
    <w:rsid w:val="00181B5A"/>
    <w:rsid w:val="0018295F"/>
    <w:rsid w:val="00182B8A"/>
    <w:rsid w:val="00183BD1"/>
    <w:rsid w:val="00183CA5"/>
    <w:rsid w:val="00184192"/>
    <w:rsid w:val="001847B3"/>
    <w:rsid w:val="00186956"/>
    <w:rsid w:val="00187FC7"/>
    <w:rsid w:val="001900D1"/>
    <w:rsid w:val="00191155"/>
    <w:rsid w:val="001915C5"/>
    <w:rsid w:val="00192AB1"/>
    <w:rsid w:val="00192B20"/>
    <w:rsid w:val="0019319B"/>
    <w:rsid w:val="0019434A"/>
    <w:rsid w:val="001945E9"/>
    <w:rsid w:val="00195509"/>
    <w:rsid w:val="001968E8"/>
    <w:rsid w:val="0019741C"/>
    <w:rsid w:val="001A2774"/>
    <w:rsid w:val="001A3242"/>
    <w:rsid w:val="001A592A"/>
    <w:rsid w:val="001A7A5A"/>
    <w:rsid w:val="001B20DE"/>
    <w:rsid w:val="001B293E"/>
    <w:rsid w:val="001B2F0D"/>
    <w:rsid w:val="001B3B64"/>
    <w:rsid w:val="001B3D73"/>
    <w:rsid w:val="001B40E2"/>
    <w:rsid w:val="001B4468"/>
    <w:rsid w:val="001B4789"/>
    <w:rsid w:val="001B4F88"/>
    <w:rsid w:val="001B66DA"/>
    <w:rsid w:val="001B6721"/>
    <w:rsid w:val="001B788D"/>
    <w:rsid w:val="001C051E"/>
    <w:rsid w:val="001C22D4"/>
    <w:rsid w:val="001C369B"/>
    <w:rsid w:val="001C5075"/>
    <w:rsid w:val="001C5407"/>
    <w:rsid w:val="001C5799"/>
    <w:rsid w:val="001D071C"/>
    <w:rsid w:val="001D084A"/>
    <w:rsid w:val="001D2CFA"/>
    <w:rsid w:val="001D4852"/>
    <w:rsid w:val="001E07F8"/>
    <w:rsid w:val="001E0A47"/>
    <w:rsid w:val="001E320F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2E55"/>
    <w:rsid w:val="001F556E"/>
    <w:rsid w:val="001F7D8B"/>
    <w:rsid w:val="002008CC"/>
    <w:rsid w:val="00203110"/>
    <w:rsid w:val="0020465E"/>
    <w:rsid w:val="002060D7"/>
    <w:rsid w:val="00210F75"/>
    <w:rsid w:val="00213C4E"/>
    <w:rsid w:val="00214AA1"/>
    <w:rsid w:val="00215251"/>
    <w:rsid w:val="002168A2"/>
    <w:rsid w:val="00216A1B"/>
    <w:rsid w:val="00220084"/>
    <w:rsid w:val="002200EE"/>
    <w:rsid w:val="002240B9"/>
    <w:rsid w:val="00224791"/>
    <w:rsid w:val="00224D5D"/>
    <w:rsid w:val="002251E6"/>
    <w:rsid w:val="00230316"/>
    <w:rsid w:val="00230638"/>
    <w:rsid w:val="00231D62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498"/>
    <w:rsid w:val="002539B4"/>
    <w:rsid w:val="00254479"/>
    <w:rsid w:val="00255213"/>
    <w:rsid w:val="00256875"/>
    <w:rsid w:val="00257685"/>
    <w:rsid w:val="00257B35"/>
    <w:rsid w:val="002616A9"/>
    <w:rsid w:val="0026310B"/>
    <w:rsid w:val="00263FD8"/>
    <w:rsid w:val="00264116"/>
    <w:rsid w:val="00267F43"/>
    <w:rsid w:val="002701F5"/>
    <w:rsid w:val="002736F3"/>
    <w:rsid w:val="00274978"/>
    <w:rsid w:val="00274A1D"/>
    <w:rsid w:val="002758CF"/>
    <w:rsid w:val="00275E58"/>
    <w:rsid w:val="00276506"/>
    <w:rsid w:val="00280C57"/>
    <w:rsid w:val="00282BEF"/>
    <w:rsid w:val="00282DE0"/>
    <w:rsid w:val="00285035"/>
    <w:rsid w:val="00285519"/>
    <w:rsid w:val="00285563"/>
    <w:rsid w:val="00286753"/>
    <w:rsid w:val="002869C7"/>
    <w:rsid w:val="00287100"/>
    <w:rsid w:val="002879DA"/>
    <w:rsid w:val="00287E26"/>
    <w:rsid w:val="00291A75"/>
    <w:rsid w:val="00292B98"/>
    <w:rsid w:val="00292C82"/>
    <w:rsid w:val="00293127"/>
    <w:rsid w:val="00293C1C"/>
    <w:rsid w:val="002946D5"/>
    <w:rsid w:val="002955AF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5C39"/>
    <w:rsid w:val="002B0BF6"/>
    <w:rsid w:val="002B2669"/>
    <w:rsid w:val="002B3334"/>
    <w:rsid w:val="002B4E43"/>
    <w:rsid w:val="002B52E9"/>
    <w:rsid w:val="002B770D"/>
    <w:rsid w:val="002B7B8C"/>
    <w:rsid w:val="002C32AD"/>
    <w:rsid w:val="002C5039"/>
    <w:rsid w:val="002C5193"/>
    <w:rsid w:val="002C544A"/>
    <w:rsid w:val="002C5AA4"/>
    <w:rsid w:val="002C7D74"/>
    <w:rsid w:val="002C7DD8"/>
    <w:rsid w:val="002D0841"/>
    <w:rsid w:val="002D31E5"/>
    <w:rsid w:val="002D36F4"/>
    <w:rsid w:val="002D3ABA"/>
    <w:rsid w:val="002D5D6E"/>
    <w:rsid w:val="002D6347"/>
    <w:rsid w:val="002F2262"/>
    <w:rsid w:val="002F2A43"/>
    <w:rsid w:val="002F7F88"/>
    <w:rsid w:val="0030053A"/>
    <w:rsid w:val="00300F01"/>
    <w:rsid w:val="00303703"/>
    <w:rsid w:val="00303BC4"/>
    <w:rsid w:val="003040B6"/>
    <w:rsid w:val="00305A2D"/>
    <w:rsid w:val="003061C4"/>
    <w:rsid w:val="00310230"/>
    <w:rsid w:val="003115C8"/>
    <w:rsid w:val="0031219A"/>
    <w:rsid w:val="0031284F"/>
    <w:rsid w:val="00316319"/>
    <w:rsid w:val="003178A2"/>
    <w:rsid w:val="003205D1"/>
    <w:rsid w:val="00320D97"/>
    <w:rsid w:val="00320FD5"/>
    <w:rsid w:val="00322BBF"/>
    <w:rsid w:val="00323937"/>
    <w:rsid w:val="00323A27"/>
    <w:rsid w:val="00323F18"/>
    <w:rsid w:val="003250EE"/>
    <w:rsid w:val="00326FB6"/>
    <w:rsid w:val="00327356"/>
    <w:rsid w:val="00331114"/>
    <w:rsid w:val="00331290"/>
    <w:rsid w:val="0033271D"/>
    <w:rsid w:val="0033272D"/>
    <w:rsid w:val="00336933"/>
    <w:rsid w:val="0033787B"/>
    <w:rsid w:val="003406CE"/>
    <w:rsid w:val="00340ACC"/>
    <w:rsid w:val="00341A47"/>
    <w:rsid w:val="003424E5"/>
    <w:rsid w:val="00342BA0"/>
    <w:rsid w:val="00343223"/>
    <w:rsid w:val="00343250"/>
    <w:rsid w:val="0034398F"/>
    <w:rsid w:val="00344037"/>
    <w:rsid w:val="00345573"/>
    <w:rsid w:val="0034758D"/>
    <w:rsid w:val="003475AC"/>
    <w:rsid w:val="003475CD"/>
    <w:rsid w:val="00347FDD"/>
    <w:rsid w:val="0035149A"/>
    <w:rsid w:val="003519CF"/>
    <w:rsid w:val="00351D6B"/>
    <w:rsid w:val="0035205C"/>
    <w:rsid w:val="00352A74"/>
    <w:rsid w:val="0035472D"/>
    <w:rsid w:val="00354982"/>
    <w:rsid w:val="00354EE0"/>
    <w:rsid w:val="00355A30"/>
    <w:rsid w:val="00355F66"/>
    <w:rsid w:val="003571FD"/>
    <w:rsid w:val="0035747A"/>
    <w:rsid w:val="00357B37"/>
    <w:rsid w:val="00360CE4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74AAB"/>
    <w:rsid w:val="003812FA"/>
    <w:rsid w:val="00382F8B"/>
    <w:rsid w:val="003845AB"/>
    <w:rsid w:val="00384E2E"/>
    <w:rsid w:val="00385677"/>
    <w:rsid w:val="00385A97"/>
    <w:rsid w:val="00387870"/>
    <w:rsid w:val="00391366"/>
    <w:rsid w:val="00396AD7"/>
    <w:rsid w:val="003979A5"/>
    <w:rsid w:val="003979EE"/>
    <w:rsid w:val="00397C0C"/>
    <w:rsid w:val="003A04D9"/>
    <w:rsid w:val="003A07A6"/>
    <w:rsid w:val="003A1B3F"/>
    <w:rsid w:val="003A1CB8"/>
    <w:rsid w:val="003A25F2"/>
    <w:rsid w:val="003A2DFD"/>
    <w:rsid w:val="003A40EA"/>
    <w:rsid w:val="003A491C"/>
    <w:rsid w:val="003A5404"/>
    <w:rsid w:val="003A645C"/>
    <w:rsid w:val="003A7322"/>
    <w:rsid w:val="003A7499"/>
    <w:rsid w:val="003A7600"/>
    <w:rsid w:val="003A7714"/>
    <w:rsid w:val="003B0D0B"/>
    <w:rsid w:val="003B42BE"/>
    <w:rsid w:val="003B4403"/>
    <w:rsid w:val="003B5BE5"/>
    <w:rsid w:val="003B69CD"/>
    <w:rsid w:val="003B7523"/>
    <w:rsid w:val="003B75CE"/>
    <w:rsid w:val="003C0CB6"/>
    <w:rsid w:val="003C1756"/>
    <w:rsid w:val="003C1E37"/>
    <w:rsid w:val="003C29E2"/>
    <w:rsid w:val="003C3550"/>
    <w:rsid w:val="003C35C1"/>
    <w:rsid w:val="003C5DF7"/>
    <w:rsid w:val="003C67F1"/>
    <w:rsid w:val="003C780A"/>
    <w:rsid w:val="003C79B8"/>
    <w:rsid w:val="003D0A51"/>
    <w:rsid w:val="003D6274"/>
    <w:rsid w:val="003D649C"/>
    <w:rsid w:val="003D71F3"/>
    <w:rsid w:val="003D7FA3"/>
    <w:rsid w:val="003E052D"/>
    <w:rsid w:val="003E36EA"/>
    <w:rsid w:val="003E5358"/>
    <w:rsid w:val="003E58C3"/>
    <w:rsid w:val="003E5BA9"/>
    <w:rsid w:val="003E63E1"/>
    <w:rsid w:val="003E781E"/>
    <w:rsid w:val="003E7D3B"/>
    <w:rsid w:val="003F043A"/>
    <w:rsid w:val="003F065E"/>
    <w:rsid w:val="003F16FF"/>
    <w:rsid w:val="003F2273"/>
    <w:rsid w:val="003F2371"/>
    <w:rsid w:val="003F25BB"/>
    <w:rsid w:val="003F368B"/>
    <w:rsid w:val="004000A9"/>
    <w:rsid w:val="004018B3"/>
    <w:rsid w:val="00403EC4"/>
    <w:rsid w:val="004052F5"/>
    <w:rsid w:val="00406704"/>
    <w:rsid w:val="0040728C"/>
    <w:rsid w:val="004073DF"/>
    <w:rsid w:val="00407D75"/>
    <w:rsid w:val="0041012E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2BDE"/>
    <w:rsid w:val="00423585"/>
    <w:rsid w:val="00423C77"/>
    <w:rsid w:val="004246D5"/>
    <w:rsid w:val="00426031"/>
    <w:rsid w:val="00426BEC"/>
    <w:rsid w:val="00427E3F"/>
    <w:rsid w:val="00427F72"/>
    <w:rsid w:val="00431A0A"/>
    <w:rsid w:val="00432E15"/>
    <w:rsid w:val="0043331E"/>
    <w:rsid w:val="004351FE"/>
    <w:rsid w:val="004363A7"/>
    <w:rsid w:val="00437554"/>
    <w:rsid w:val="0044406C"/>
    <w:rsid w:val="00444799"/>
    <w:rsid w:val="004458EE"/>
    <w:rsid w:val="00450BBB"/>
    <w:rsid w:val="00450CDC"/>
    <w:rsid w:val="00451C02"/>
    <w:rsid w:val="00452259"/>
    <w:rsid w:val="00454284"/>
    <w:rsid w:val="00456279"/>
    <w:rsid w:val="004579F6"/>
    <w:rsid w:val="004626E6"/>
    <w:rsid w:val="00463136"/>
    <w:rsid w:val="00465F63"/>
    <w:rsid w:val="00466D4C"/>
    <w:rsid w:val="00470451"/>
    <w:rsid w:val="00470773"/>
    <w:rsid w:val="00470982"/>
    <w:rsid w:val="00471657"/>
    <w:rsid w:val="00471A33"/>
    <w:rsid w:val="00471E48"/>
    <w:rsid w:val="004720C5"/>
    <w:rsid w:val="00472A49"/>
    <w:rsid w:val="00473707"/>
    <w:rsid w:val="00474384"/>
    <w:rsid w:val="00475497"/>
    <w:rsid w:val="00475768"/>
    <w:rsid w:val="00476CD4"/>
    <w:rsid w:val="00477EF3"/>
    <w:rsid w:val="00482FCC"/>
    <w:rsid w:val="004856E1"/>
    <w:rsid w:val="00486CDA"/>
    <w:rsid w:val="004918BC"/>
    <w:rsid w:val="004919EC"/>
    <w:rsid w:val="00492305"/>
    <w:rsid w:val="004925BA"/>
    <w:rsid w:val="00492F5C"/>
    <w:rsid w:val="004931F5"/>
    <w:rsid w:val="00493C63"/>
    <w:rsid w:val="00494975"/>
    <w:rsid w:val="00496E4D"/>
    <w:rsid w:val="004A003D"/>
    <w:rsid w:val="004A2344"/>
    <w:rsid w:val="004A24FB"/>
    <w:rsid w:val="004A2C25"/>
    <w:rsid w:val="004A6467"/>
    <w:rsid w:val="004A71C6"/>
    <w:rsid w:val="004B12BA"/>
    <w:rsid w:val="004B1356"/>
    <w:rsid w:val="004B1849"/>
    <w:rsid w:val="004B1E81"/>
    <w:rsid w:val="004B3A38"/>
    <w:rsid w:val="004B5B98"/>
    <w:rsid w:val="004C0D83"/>
    <w:rsid w:val="004C23B1"/>
    <w:rsid w:val="004C272C"/>
    <w:rsid w:val="004C3DE1"/>
    <w:rsid w:val="004C5A6F"/>
    <w:rsid w:val="004C620E"/>
    <w:rsid w:val="004C62C1"/>
    <w:rsid w:val="004C6F29"/>
    <w:rsid w:val="004D0FF6"/>
    <w:rsid w:val="004D2D5B"/>
    <w:rsid w:val="004D3830"/>
    <w:rsid w:val="004D3E4D"/>
    <w:rsid w:val="004D55FB"/>
    <w:rsid w:val="004D5A57"/>
    <w:rsid w:val="004D6651"/>
    <w:rsid w:val="004D7132"/>
    <w:rsid w:val="004D7E60"/>
    <w:rsid w:val="004E07FD"/>
    <w:rsid w:val="004E0CDA"/>
    <w:rsid w:val="004E100D"/>
    <w:rsid w:val="004E18F4"/>
    <w:rsid w:val="004E28FF"/>
    <w:rsid w:val="004E2DE3"/>
    <w:rsid w:val="004E34FA"/>
    <w:rsid w:val="004E441D"/>
    <w:rsid w:val="004F0BAC"/>
    <w:rsid w:val="004F260F"/>
    <w:rsid w:val="004F28FE"/>
    <w:rsid w:val="004F53C4"/>
    <w:rsid w:val="004F6CFD"/>
    <w:rsid w:val="004F6D71"/>
    <w:rsid w:val="005009FF"/>
    <w:rsid w:val="00500E38"/>
    <w:rsid w:val="00501FC4"/>
    <w:rsid w:val="00505E54"/>
    <w:rsid w:val="00507E43"/>
    <w:rsid w:val="00507F5E"/>
    <w:rsid w:val="00510583"/>
    <w:rsid w:val="005107F6"/>
    <w:rsid w:val="0051336B"/>
    <w:rsid w:val="00513831"/>
    <w:rsid w:val="0051467B"/>
    <w:rsid w:val="00514D3B"/>
    <w:rsid w:val="00517D3D"/>
    <w:rsid w:val="00521924"/>
    <w:rsid w:val="00521C02"/>
    <w:rsid w:val="0052242E"/>
    <w:rsid w:val="0052273C"/>
    <w:rsid w:val="00522777"/>
    <w:rsid w:val="005228FA"/>
    <w:rsid w:val="0052296F"/>
    <w:rsid w:val="005232ED"/>
    <w:rsid w:val="005233C3"/>
    <w:rsid w:val="00523FD4"/>
    <w:rsid w:val="00524EA8"/>
    <w:rsid w:val="00525212"/>
    <w:rsid w:val="005259BD"/>
    <w:rsid w:val="00526B69"/>
    <w:rsid w:val="0053009B"/>
    <w:rsid w:val="0053079F"/>
    <w:rsid w:val="0053141E"/>
    <w:rsid w:val="00531EBF"/>
    <w:rsid w:val="00533007"/>
    <w:rsid w:val="00534772"/>
    <w:rsid w:val="00536180"/>
    <w:rsid w:val="00536651"/>
    <w:rsid w:val="00536F4A"/>
    <w:rsid w:val="00540808"/>
    <w:rsid w:val="005435A4"/>
    <w:rsid w:val="005443C0"/>
    <w:rsid w:val="00544508"/>
    <w:rsid w:val="005467B7"/>
    <w:rsid w:val="00546D51"/>
    <w:rsid w:val="00546E05"/>
    <w:rsid w:val="00547260"/>
    <w:rsid w:val="00547C48"/>
    <w:rsid w:val="00551153"/>
    <w:rsid w:val="00551A22"/>
    <w:rsid w:val="005540E5"/>
    <w:rsid w:val="0055471B"/>
    <w:rsid w:val="00554F40"/>
    <w:rsid w:val="005552DF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559"/>
    <w:rsid w:val="00581FCD"/>
    <w:rsid w:val="00582189"/>
    <w:rsid w:val="00583A2D"/>
    <w:rsid w:val="00583B46"/>
    <w:rsid w:val="0058489B"/>
    <w:rsid w:val="00585D8B"/>
    <w:rsid w:val="00585F68"/>
    <w:rsid w:val="0059134A"/>
    <w:rsid w:val="00594D8B"/>
    <w:rsid w:val="005950F2"/>
    <w:rsid w:val="00595D94"/>
    <w:rsid w:val="00596922"/>
    <w:rsid w:val="00596E36"/>
    <w:rsid w:val="005A038A"/>
    <w:rsid w:val="005A1474"/>
    <w:rsid w:val="005A1A59"/>
    <w:rsid w:val="005A294B"/>
    <w:rsid w:val="005A3507"/>
    <w:rsid w:val="005A377C"/>
    <w:rsid w:val="005A49D8"/>
    <w:rsid w:val="005A4A52"/>
    <w:rsid w:val="005A4D2B"/>
    <w:rsid w:val="005A5074"/>
    <w:rsid w:val="005A50E6"/>
    <w:rsid w:val="005A5AAA"/>
    <w:rsid w:val="005A6670"/>
    <w:rsid w:val="005A6BBA"/>
    <w:rsid w:val="005B0478"/>
    <w:rsid w:val="005B04F8"/>
    <w:rsid w:val="005B13D8"/>
    <w:rsid w:val="005B199E"/>
    <w:rsid w:val="005B1C7A"/>
    <w:rsid w:val="005B1EDE"/>
    <w:rsid w:val="005B2925"/>
    <w:rsid w:val="005B2956"/>
    <w:rsid w:val="005B4069"/>
    <w:rsid w:val="005B45C9"/>
    <w:rsid w:val="005B5904"/>
    <w:rsid w:val="005B68BF"/>
    <w:rsid w:val="005C2C9E"/>
    <w:rsid w:val="005C2EAD"/>
    <w:rsid w:val="005C3679"/>
    <w:rsid w:val="005C3CF8"/>
    <w:rsid w:val="005D03EA"/>
    <w:rsid w:val="005D1958"/>
    <w:rsid w:val="005D3D24"/>
    <w:rsid w:val="005D48D6"/>
    <w:rsid w:val="005D68DA"/>
    <w:rsid w:val="005D7238"/>
    <w:rsid w:val="005E0167"/>
    <w:rsid w:val="005E045E"/>
    <w:rsid w:val="005E09BC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58B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484"/>
    <w:rsid w:val="00611B46"/>
    <w:rsid w:val="006120B3"/>
    <w:rsid w:val="00612C52"/>
    <w:rsid w:val="00613204"/>
    <w:rsid w:val="00624F00"/>
    <w:rsid w:val="006258FE"/>
    <w:rsid w:val="00630D37"/>
    <w:rsid w:val="00631CD9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1028"/>
    <w:rsid w:val="00642517"/>
    <w:rsid w:val="006431D8"/>
    <w:rsid w:val="00643CED"/>
    <w:rsid w:val="00644780"/>
    <w:rsid w:val="006471D6"/>
    <w:rsid w:val="00647608"/>
    <w:rsid w:val="00650A9B"/>
    <w:rsid w:val="00650B08"/>
    <w:rsid w:val="00654409"/>
    <w:rsid w:val="00655C62"/>
    <w:rsid w:val="00655CC5"/>
    <w:rsid w:val="00656D2C"/>
    <w:rsid w:val="006574F3"/>
    <w:rsid w:val="006578E0"/>
    <w:rsid w:val="006630FF"/>
    <w:rsid w:val="00663D80"/>
    <w:rsid w:val="006645F5"/>
    <w:rsid w:val="0066565F"/>
    <w:rsid w:val="0066566A"/>
    <w:rsid w:val="00667C8D"/>
    <w:rsid w:val="006721F3"/>
    <w:rsid w:val="00672627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2D50"/>
    <w:rsid w:val="006932DB"/>
    <w:rsid w:val="0069336E"/>
    <w:rsid w:val="00693AFD"/>
    <w:rsid w:val="00693D90"/>
    <w:rsid w:val="006956C3"/>
    <w:rsid w:val="00695E86"/>
    <w:rsid w:val="006979DB"/>
    <w:rsid w:val="006A05AB"/>
    <w:rsid w:val="006A08E0"/>
    <w:rsid w:val="006A1349"/>
    <w:rsid w:val="006A18D9"/>
    <w:rsid w:val="006A21C3"/>
    <w:rsid w:val="006A544D"/>
    <w:rsid w:val="006A621E"/>
    <w:rsid w:val="006A6410"/>
    <w:rsid w:val="006A6868"/>
    <w:rsid w:val="006A6D5A"/>
    <w:rsid w:val="006A6FB4"/>
    <w:rsid w:val="006A75B1"/>
    <w:rsid w:val="006B0035"/>
    <w:rsid w:val="006B0F35"/>
    <w:rsid w:val="006B131E"/>
    <w:rsid w:val="006B2162"/>
    <w:rsid w:val="006B303E"/>
    <w:rsid w:val="006B4966"/>
    <w:rsid w:val="006B6439"/>
    <w:rsid w:val="006B6ED0"/>
    <w:rsid w:val="006B79DE"/>
    <w:rsid w:val="006B7A82"/>
    <w:rsid w:val="006B7EE4"/>
    <w:rsid w:val="006C0F91"/>
    <w:rsid w:val="006C3C48"/>
    <w:rsid w:val="006C5238"/>
    <w:rsid w:val="006C737F"/>
    <w:rsid w:val="006C7CA6"/>
    <w:rsid w:val="006C7E0E"/>
    <w:rsid w:val="006D017F"/>
    <w:rsid w:val="006D13D0"/>
    <w:rsid w:val="006D19C9"/>
    <w:rsid w:val="006D2CA4"/>
    <w:rsid w:val="006D393B"/>
    <w:rsid w:val="006D3E1A"/>
    <w:rsid w:val="006D4309"/>
    <w:rsid w:val="006D4391"/>
    <w:rsid w:val="006D6457"/>
    <w:rsid w:val="006D69A0"/>
    <w:rsid w:val="006D6E4E"/>
    <w:rsid w:val="006D753D"/>
    <w:rsid w:val="006E00FC"/>
    <w:rsid w:val="006E103D"/>
    <w:rsid w:val="006E10E9"/>
    <w:rsid w:val="006E1D10"/>
    <w:rsid w:val="006E2201"/>
    <w:rsid w:val="006E30CD"/>
    <w:rsid w:val="006E7F9C"/>
    <w:rsid w:val="006F0AEF"/>
    <w:rsid w:val="006F28CD"/>
    <w:rsid w:val="006F2DF0"/>
    <w:rsid w:val="006F3370"/>
    <w:rsid w:val="006F3E1F"/>
    <w:rsid w:val="006F4C00"/>
    <w:rsid w:val="006F61BE"/>
    <w:rsid w:val="006F72D3"/>
    <w:rsid w:val="007008E6"/>
    <w:rsid w:val="00700993"/>
    <w:rsid w:val="00701D8D"/>
    <w:rsid w:val="007021D8"/>
    <w:rsid w:val="007024D4"/>
    <w:rsid w:val="00702FA1"/>
    <w:rsid w:val="00704F2A"/>
    <w:rsid w:val="0070680D"/>
    <w:rsid w:val="00706E88"/>
    <w:rsid w:val="00707BC9"/>
    <w:rsid w:val="00711FC2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7EFA"/>
    <w:rsid w:val="00730724"/>
    <w:rsid w:val="0073324E"/>
    <w:rsid w:val="00734A51"/>
    <w:rsid w:val="00735B25"/>
    <w:rsid w:val="00735BA5"/>
    <w:rsid w:val="007415C3"/>
    <w:rsid w:val="00741D65"/>
    <w:rsid w:val="0074411A"/>
    <w:rsid w:val="00744282"/>
    <w:rsid w:val="00744C00"/>
    <w:rsid w:val="00745C9F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5BC3"/>
    <w:rsid w:val="00777C1E"/>
    <w:rsid w:val="00777F40"/>
    <w:rsid w:val="0078022D"/>
    <w:rsid w:val="00782474"/>
    <w:rsid w:val="00782768"/>
    <w:rsid w:val="00782EAB"/>
    <w:rsid w:val="007852B1"/>
    <w:rsid w:val="007865DA"/>
    <w:rsid w:val="00787792"/>
    <w:rsid w:val="007878C3"/>
    <w:rsid w:val="007905E5"/>
    <w:rsid w:val="0079163D"/>
    <w:rsid w:val="007925C6"/>
    <w:rsid w:val="00793773"/>
    <w:rsid w:val="007938A5"/>
    <w:rsid w:val="00793E11"/>
    <w:rsid w:val="00794B87"/>
    <w:rsid w:val="00795E68"/>
    <w:rsid w:val="00796A7C"/>
    <w:rsid w:val="007A062C"/>
    <w:rsid w:val="007A168D"/>
    <w:rsid w:val="007A3708"/>
    <w:rsid w:val="007A408D"/>
    <w:rsid w:val="007A64A1"/>
    <w:rsid w:val="007A6C9A"/>
    <w:rsid w:val="007A6F15"/>
    <w:rsid w:val="007B18A5"/>
    <w:rsid w:val="007B19DD"/>
    <w:rsid w:val="007B2D22"/>
    <w:rsid w:val="007B59F8"/>
    <w:rsid w:val="007B7B5F"/>
    <w:rsid w:val="007B7D3E"/>
    <w:rsid w:val="007C05BE"/>
    <w:rsid w:val="007C0BBA"/>
    <w:rsid w:val="007C1C05"/>
    <w:rsid w:val="007C1C45"/>
    <w:rsid w:val="007C2A3D"/>
    <w:rsid w:val="007C30AD"/>
    <w:rsid w:val="007C571E"/>
    <w:rsid w:val="007C58B2"/>
    <w:rsid w:val="007C5A43"/>
    <w:rsid w:val="007C611C"/>
    <w:rsid w:val="007C6B7A"/>
    <w:rsid w:val="007C6B7C"/>
    <w:rsid w:val="007D1194"/>
    <w:rsid w:val="007D17B1"/>
    <w:rsid w:val="007D222C"/>
    <w:rsid w:val="007D2ED9"/>
    <w:rsid w:val="007D329C"/>
    <w:rsid w:val="007D700D"/>
    <w:rsid w:val="007D7849"/>
    <w:rsid w:val="007D7BAD"/>
    <w:rsid w:val="007E0443"/>
    <w:rsid w:val="007E256E"/>
    <w:rsid w:val="007E3881"/>
    <w:rsid w:val="007E3E91"/>
    <w:rsid w:val="007E56B3"/>
    <w:rsid w:val="007E650A"/>
    <w:rsid w:val="007E68C8"/>
    <w:rsid w:val="007E6BC1"/>
    <w:rsid w:val="007E6E26"/>
    <w:rsid w:val="007E710B"/>
    <w:rsid w:val="007E7518"/>
    <w:rsid w:val="007F0C21"/>
    <w:rsid w:val="007F1308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364"/>
    <w:rsid w:val="00810E87"/>
    <w:rsid w:val="00811AB1"/>
    <w:rsid w:val="00811F87"/>
    <w:rsid w:val="00816AB1"/>
    <w:rsid w:val="00816E35"/>
    <w:rsid w:val="008172B0"/>
    <w:rsid w:val="00817600"/>
    <w:rsid w:val="0081769F"/>
    <w:rsid w:val="00821380"/>
    <w:rsid w:val="00821F7C"/>
    <w:rsid w:val="00823B94"/>
    <w:rsid w:val="0082537A"/>
    <w:rsid w:val="00827145"/>
    <w:rsid w:val="00830E70"/>
    <w:rsid w:val="0083348E"/>
    <w:rsid w:val="00833EA8"/>
    <w:rsid w:val="00835997"/>
    <w:rsid w:val="0083650A"/>
    <w:rsid w:val="00836AB0"/>
    <w:rsid w:val="00836BDC"/>
    <w:rsid w:val="00836D5C"/>
    <w:rsid w:val="008379F3"/>
    <w:rsid w:val="00837FAF"/>
    <w:rsid w:val="0084065B"/>
    <w:rsid w:val="008417D8"/>
    <w:rsid w:val="00841C2F"/>
    <w:rsid w:val="00843038"/>
    <w:rsid w:val="008443B8"/>
    <w:rsid w:val="00844F21"/>
    <w:rsid w:val="00846E84"/>
    <w:rsid w:val="00847888"/>
    <w:rsid w:val="00851178"/>
    <w:rsid w:val="00852D80"/>
    <w:rsid w:val="008533F3"/>
    <w:rsid w:val="0085410E"/>
    <w:rsid w:val="008549E0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1964"/>
    <w:rsid w:val="0088325B"/>
    <w:rsid w:val="00883996"/>
    <w:rsid w:val="00884089"/>
    <w:rsid w:val="00884B41"/>
    <w:rsid w:val="00884E7E"/>
    <w:rsid w:val="00885329"/>
    <w:rsid w:val="008854D1"/>
    <w:rsid w:val="00886C07"/>
    <w:rsid w:val="00886F4C"/>
    <w:rsid w:val="00891788"/>
    <w:rsid w:val="008918FD"/>
    <w:rsid w:val="00893FC0"/>
    <w:rsid w:val="008940F2"/>
    <w:rsid w:val="00895F9C"/>
    <w:rsid w:val="00897EE5"/>
    <w:rsid w:val="008A096B"/>
    <w:rsid w:val="008A1241"/>
    <w:rsid w:val="008A1A49"/>
    <w:rsid w:val="008A23F6"/>
    <w:rsid w:val="008A2CEE"/>
    <w:rsid w:val="008A4A22"/>
    <w:rsid w:val="008A50E0"/>
    <w:rsid w:val="008A52F8"/>
    <w:rsid w:val="008B183D"/>
    <w:rsid w:val="008B1CEA"/>
    <w:rsid w:val="008B39B4"/>
    <w:rsid w:val="008B3BF4"/>
    <w:rsid w:val="008B3C7C"/>
    <w:rsid w:val="008B400B"/>
    <w:rsid w:val="008B45E9"/>
    <w:rsid w:val="008B4DF4"/>
    <w:rsid w:val="008B4FCC"/>
    <w:rsid w:val="008B587E"/>
    <w:rsid w:val="008B6743"/>
    <w:rsid w:val="008B6811"/>
    <w:rsid w:val="008B6A53"/>
    <w:rsid w:val="008B72BA"/>
    <w:rsid w:val="008C01D7"/>
    <w:rsid w:val="008C0D7C"/>
    <w:rsid w:val="008C193E"/>
    <w:rsid w:val="008C1C41"/>
    <w:rsid w:val="008C20CB"/>
    <w:rsid w:val="008C2155"/>
    <w:rsid w:val="008C2680"/>
    <w:rsid w:val="008C2E49"/>
    <w:rsid w:val="008C5FAB"/>
    <w:rsid w:val="008C6113"/>
    <w:rsid w:val="008D0EF9"/>
    <w:rsid w:val="008D2080"/>
    <w:rsid w:val="008D21FB"/>
    <w:rsid w:val="008D223F"/>
    <w:rsid w:val="008D27C0"/>
    <w:rsid w:val="008D3184"/>
    <w:rsid w:val="008D36F2"/>
    <w:rsid w:val="008D3A86"/>
    <w:rsid w:val="008D5750"/>
    <w:rsid w:val="008D7D36"/>
    <w:rsid w:val="008D7F9A"/>
    <w:rsid w:val="008D7FF6"/>
    <w:rsid w:val="008E050F"/>
    <w:rsid w:val="008E0C3C"/>
    <w:rsid w:val="008E1569"/>
    <w:rsid w:val="008E40D3"/>
    <w:rsid w:val="008E585C"/>
    <w:rsid w:val="008E58C5"/>
    <w:rsid w:val="008E7B25"/>
    <w:rsid w:val="008F0501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03D3F"/>
    <w:rsid w:val="00911584"/>
    <w:rsid w:val="00911C39"/>
    <w:rsid w:val="00912147"/>
    <w:rsid w:val="009132ED"/>
    <w:rsid w:val="009160F3"/>
    <w:rsid w:val="0092039D"/>
    <w:rsid w:val="00921B21"/>
    <w:rsid w:val="00922FF0"/>
    <w:rsid w:val="009240C4"/>
    <w:rsid w:val="009253BE"/>
    <w:rsid w:val="00926926"/>
    <w:rsid w:val="00927333"/>
    <w:rsid w:val="00930478"/>
    <w:rsid w:val="00930F84"/>
    <w:rsid w:val="00931A26"/>
    <w:rsid w:val="0093217B"/>
    <w:rsid w:val="00932EB2"/>
    <w:rsid w:val="009336FF"/>
    <w:rsid w:val="00934C5A"/>
    <w:rsid w:val="009353FB"/>
    <w:rsid w:val="00936203"/>
    <w:rsid w:val="009379EB"/>
    <w:rsid w:val="009415F5"/>
    <w:rsid w:val="00941B80"/>
    <w:rsid w:val="00941ED0"/>
    <w:rsid w:val="00942752"/>
    <w:rsid w:val="00943455"/>
    <w:rsid w:val="00945131"/>
    <w:rsid w:val="009461E7"/>
    <w:rsid w:val="00946353"/>
    <w:rsid w:val="00946F9E"/>
    <w:rsid w:val="0094750E"/>
    <w:rsid w:val="009479F8"/>
    <w:rsid w:val="00947C19"/>
    <w:rsid w:val="009500E3"/>
    <w:rsid w:val="009502D9"/>
    <w:rsid w:val="00951855"/>
    <w:rsid w:val="00951C42"/>
    <w:rsid w:val="00952E52"/>
    <w:rsid w:val="009541A8"/>
    <w:rsid w:val="00954B59"/>
    <w:rsid w:val="0095504C"/>
    <w:rsid w:val="00955122"/>
    <w:rsid w:val="00955946"/>
    <w:rsid w:val="00956074"/>
    <w:rsid w:val="009565FE"/>
    <w:rsid w:val="009610F1"/>
    <w:rsid w:val="00961F34"/>
    <w:rsid w:val="009637A9"/>
    <w:rsid w:val="0096399B"/>
    <w:rsid w:val="009645FB"/>
    <w:rsid w:val="00964600"/>
    <w:rsid w:val="00965B3E"/>
    <w:rsid w:val="009661C4"/>
    <w:rsid w:val="00967480"/>
    <w:rsid w:val="00967F9A"/>
    <w:rsid w:val="00970DD5"/>
    <w:rsid w:val="0097172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5A0A"/>
    <w:rsid w:val="00986600"/>
    <w:rsid w:val="00987E23"/>
    <w:rsid w:val="009903EB"/>
    <w:rsid w:val="00993E94"/>
    <w:rsid w:val="00995D9D"/>
    <w:rsid w:val="009971F3"/>
    <w:rsid w:val="009A004D"/>
    <w:rsid w:val="009A05A6"/>
    <w:rsid w:val="009A121A"/>
    <w:rsid w:val="009A1A76"/>
    <w:rsid w:val="009A2CAF"/>
    <w:rsid w:val="009A56AC"/>
    <w:rsid w:val="009A7D05"/>
    <w:rsid w:val="009B0E7F"/>
    <w:rsid w:val="009B2F3D"/>
    <w:rsid w:val="009B3C0D"/>
    <w:rsid w:val="009B4429"/>
    <w:rsid w:val="009B6806"/>
    <w:rsid w:val="009B73CA"/>
    <w:rsid w:val="009C1EFF"/>
    <w:rsid w:val="009C3509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0066"/>
    <w:rsid w:val="009E1315"/>
    <w:rsid w:val="009E428F"/>
    <w:rsid w:val="009E42E0"/>
    <w:rsid w:val="009E72AD"/>
    <w:rsid w:val="009F0017"/>
    <w:rsid w:val="009F2986"/>
    <w:rsid w:val="009F30B3"/>
    <w:rsid w:val="009F52D9"/>
    <w:rsid w:val="009F5C79"/>
    <w:rsid w:val="009F654C"/>
    <w:rsid w:val="009F6AA9"/>
    <w:rsid w:val="009F6BA1"/>
    <w:rsid w:val="009F6E73"/>
    <w:rsid w:val="009F6FA8"/>
    <w:rsid w:val="009F7B98"/>
    <w:rsid w:val="00A02838"/>
    <w:rsid w:val="00A02C49"/>
    <w:rsid w:val="00A02E27"/>
    <w:rsid w:val="00A04BF8"/>
    <w:rsid w:val="00A10474"/>
    <w:rsid w:val="00A1149B"/>
    <w:rsid w:val="00A11B04"/>
    <w:rsid w:val="00A11FF6"/>
    <w:rsid w:val="00A149A1"/>
    <w:rsid w:val="00A16147"/>
    <w:rsid w:val="00A16563"/>
    <w:rsid w:val="00A16F1D"/>
    <w:rsid w:val="00A17511"/>
    <w:rsid w:val="00A2007A"/>
    <w:rsid w:val="00A2357F"/>
    <w:rsid w:val="00A258F1"/>
    <w:rsid w:val="00A25914"/>
    <w:rsid w:val="00A262A5"/>
    <w:rsid w:val="00A3099C"/>
    <w:rsid w:val="00A30B47"/>
    <w:rsid w:val="00A3123D"/>
    <w:rsid w:val="00A31C39"/>
    <w:rsid w:val="00A32F04"/>
    <w:rsid w:val="00A33B3D"/>
    <w:rsid w:val="00A33D6E"/>
    <w:rsid w:val="00A33F75"/>
    <w:rsid w:val="00A356EF"/>
    <w:rsid w:val="00A361FD"/>
    <w:rsid w:val="00A40128"/>
    <w:rsid w:val="00A40923"/>
    <w:rsid w:val="00A42CA4"/>
    <w:rsid w:val="00A4503B"/>
    <w:rsid w:val="00A45B26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AD5"/>
    <w:rsid w:val="00A55E15"/>
    <w:rsid w:val="00A5627F"/>
    <w:rsid w:val="00A565DD"/>
    <w:rsid w:val="00A568DE"/>
    <w:rsid w:val="00A56D85"/>
    <w:rsid w:val="00A56D91"/>
    <w:rsid w:val="00A60BC2"/>
    <w:rsid w:val="00A60BD9"/>
    <w:rsid w:val="00A615A9"/>
    <w:rsid w:val="00A617FD"/>
    <w:rsid w:val="00A618A8"/>
    <w:rsid w:val="00A61D12"/>
    <w:rsid w:val="00A63A77"/>
    <w:rsid w:val="00A63ED0"/>
    <w:rsid w:val="00A66012"/>
    <w:rsid w:val="00A66654"/>
    <w:rsid w:val="00A66C2B"/>
    <w:rsid w:val="00A70638"/>
    <w:rsid w:val="00A7147A"/>
    <w:rsid w:val="00A71DFC"/>
    <w:rsid w:val="00A72753"/>
    <w:rsid w:val="00A72E22"/>
    <w:rsid w:val="00A74D6B"/>
    <w:rsid w:val="00A774C5"/>
    <w:rsid w:val="00A77750"/>
    <w:rsid w:val="00A779C1"/>
    <w:rsid w:val="00A84364"/>
    <w:rsid w:val="00A85891"/>
    <w:rsid w:val="00A8635F"/>
    <w:rsid w:val="00A86C2B"/>
    <w:rsid w:val="00A876D1"/>
    <w:rsid w:val="00A878DB"/>
    <w:rsid w:val="00A9038E"/>
    <w:rsid w:val="00A91022"/>
    <w:rsid w:val="00A936F0"/>
    <w:rsid w:val="00A93E0E"/>
    <w:rsid w:val="00A95B15"/>
    <w:rsid w:val="00A95C48"/>
    <w:rsid w:val="00A968FA"/>
    <w:rsid w:val="00A97C14"/>
    <w:rsid w:val="00AA2237"/>
    <w:rsid w:val="00AA3D6D"/>
    <w:rsid w:val="00AA441B"/>
    <w:rsid w:val="00AA4446"/>
    <w:rsid w:val="00AA625D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65A"/>
    <w:rsid w:val="00AB7702"/>
    <w:rsid w:val="00AB7F3A"/>
    <w:rsid w:val="00AC3E62"/>
    <w:rsid w:val="00AC4B39"/>
    <w:rsid w:val="00AC5781"/>
    <w:rsid w:val="00AD0F89"/>
    <w:rsid w:val="00AD165F"/>
    <w:rsid w:val="00AD3512"/>
    <w:rsid w:val="00AD3615"/>
    <w:rsid w:val="00AD5FB9"/>
    <w:rsid w:val="00AD600E"/>
    <w:rsid w:val="00AD6905"/>
    <w:rsid w:val="00AE010F"/>
    <w:rsid w:val="00AE03DE"/>
    <w:rsid w:val="00AE1900"/>
    <w:rsid w:val="00AE3B7E"/>
    <w:rsid w:val="00AE3F35"/>
    <w:rsid w:val="00AE4F7F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18F"/>
    <w:rsid w:val="00B0388C"/>
    <w:rsid w:val="00B04008"/>
    <w:rsid w:val="00B0467B"/>
    <w:rsid w:val="00B05561"/>
    <w:rsid w:val="00B05B81"/>
    <w:rsid w:val="00B10D5C"/>
    <w:rsid w:val="00B11370"/>
    <w:rsid w:val="00B11EB4"/>
    <w:rsid w:val="00B141B1"/>
    <w:rsid w:val="00B15E75"/>
    <w:rsid w:val="00B15F13"/>
    <w:rsid w:val="00B16D3B"/>
    <w:rsid w:val="00B1754D"/>
    <w:rsid w:val="00B20664"/>
    <w:rsid w:val="00B233DD"/>
    <w:rsid w:val="00B23446"/>
    <w:rsid w:val="00B2445A"/>
    <w:rsid w:val="00B24ECB"/>
    <w:rsid w:val="00B25E3B"/>
    <w:rsid w:val="00B27639"/>
    <w:rsid w:val="00B27EAB"/>
    <w:rsid w:val="00B31061"/>
    <w:rsid w:val="00B331B2"/>
    <w:rsid w:val="00B34BCD"/>
    <w:rsid w:val="00B3744F"/>
    <w:rsid w:val="00B37A8B"/>
    <w:rsid w:val="00B40E71"/>
    <w:rsid w:val="00B416E4"/>
    <w:rsid w:val="00B41B3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271F"/>
    <w:rsid w:val="00B52B9F"/>
    <w:rsid w:val="00B532C5"/>
    <w:rsid w:val="00B552F4"/>
    <w:rsid w:val="00B55EE1"/>
    <w:rsid w:val="00B577EE"/>
    <w:rsid w:val="00B6115A"/>
    <w:rsid w:val="00B65AA0"/>
    <w:rsid w:val="00B66494"/>
    <w:rsid w:val="00B66C78"/>
    <w:rsid w:val="00B66D06"/>
    <w:rsid w:val="00B7004C"/>
    <w:rsid w:val="00B70112"/>
    <w:rsid w:val="00B72355"/>
    <w:rsid w:val="00B7411B"/>
    <w:rsid w:val="00B75723"/>
    <w:rsid w:val="00B76DAD"/>
    <w:rsid w:val="00B76FEC"/>
    <w:rsid w:val="00B81F3C"/>
    <w:rsid w:val="00B81FDC"/>
    <w:rsid w:val="00B82086"/>
    <w:rsid w:val="00B87D82"/>
    <w:rsid w:val="00B92C9B"/>
    <w:rsid w:val="00B937C1"/>
    <w:rsid w:val="00B94806"/>
    <w:rsid w:val="00B94D5F"/>
    <w:rsid w:val="00B94ED3"/>
    <w:rsid w:val="00BA152A"/>
    <w:rsid w:val="00BA341F"/>
    <w:rsid w:val="00BA52F1"/>
    <w:rsid w:val="00BA7914"/>
    <w:rsid w:val="00BB0B6C"/>
    <w:rsid w:val="00BB1CAD"/>
    <w:rsid w:val="00BB1FF6"/>
    <w:rsid w:val="00BB2585"/>
    <w:rsid w:val="00BB270E"/>
    <w:rsid w:val="00BB3618"/>
    <w:rsid w:val="00BB398F"/>
    <w:rsid w:val="00BB470C"/>
    <w:rsid w:val="00BB479B"/>
    <w:rsid w:val="00BB53A9"/>
    <w:rsid w:val="00BB54F0"/>
    <w:rsid w:val="00BC0936"/>
    <w:rsid w:val="00BC18EF"/>
    <w:rsid w:val="00BC28F7"/>
    <w:rsid w:val="00BC32A9"/>
    <w:rsid w:val="00BC4B90"/>
    <w:rsid w:val="00BC4D25"/>
    <w:rsid w:val="00BC5957"/>
    <w:rsid w:val="00BC70D1"/>
    <w:rsid w:val="00BC738B"/>
    <w:rsid w:val="00BC7888"/>
    <w:rsid w:val="00BD017A"/>
    <w:rsid w:val="00BD0269"/>
    <w:rsid w:val="00BD0624"/>
    <w:rsid w:val="00BD1D56"/>
    <w:rsid w:val="00BD29FD"/>
    <w:rsid w:val="00BD376E"/>
    <w:rsid w:val="00BD559C"/>
    <w:rsid w:val="00BD6BD8"/>
    <w:rsid w:val="00BE22ED"/>
    <w:rsid w:val="00BE2E07"/>
    <w:rsid w:val="00BE46CE"/>
    <w:rsid w:val="00BE4874"/>
    <w:rsid w:val="00BE48AD"/>
    <w:rsid w:val="00BE7B33"/>
    <w:rsid w:val="00BF0B7C"/>
    <w:rsid w:val="00BF3EA9"/>
    <w:rsid w:val="00C017F7"/>
    <w:rsid w:val="00C02883"/>
    <w:rsid w:val="00C07E88"/>
    <w:rsid w:val="00C12BCC"/>
    <w:rsid w:val="00C1684A"/>
    <w:rsid w:val="00C16A9F"/>
    <w:rsid w:val="00C1755C"/>
    <w:rsid w:val="00C2041D"/>
    <w:rsid w:val="00C220E6"/>
    <w:rsid w:val="00C231C5"/>
    <w:rsid w:val="00C23900"/>
    <w:rsid w:val="00C2395C"/>
    <w:rsid w:val="00C255F3"/>
    <w:rsid w:val="00C262D5"/>
    <w:rsid w:val="00C26802"/>
    <w:rsid w:val="00C27B6B"/>
    <w:rsid w:val="00C3106C"/>
    <w:rsid w:val="00C318D7"/>
    <w:rsid w:val="00C31F14"/>
    <w:rsid w:val="00C32DE0"/>
    <w:rsid w:val="00C33459"/>
    <w:rsid w:val="00C339AB"/>
    <w:rsid w:val="00C366AA"/>
    <w:rsid w:val="00C36FA4"/>
    <w:rsid w:val="00C37F05"/>
    <w:rsid w:val="00C42B25"/>
    <w:rsid w:val="00C42BCF"/>
    <w:rsid w:val="00C464FC"/>
    <w:rsid w:val="00C47C72"/>
    <w:rsid w:val="00C53EA8"/>
    <w:rsid w:val="00C57063"/>
    <w:rsid w:val="00C571E9"/>
    <w:rsid w:val="00C60352"/>
    <w:rsid w:val="00C6612D"/>
    <w:rsid w:val="00C662FD"/>
    <w:rsid w:val="00C667BF"/>
    <w:rsid w:val="00C6701C"/>
    <w:rsid w:val="00C67704"/>
    <w:rsid w:val="00C70355"/>
    <w:rsid w:val="00C71558"/>
    <w:rsid w:val="00C7585A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358E"/>
    <w:rsid w:val="00C96CC3"/>
    <w:rsid w:val="00C96CEA"/>
    <w:rsid w:val="00C9717B"/>
    <w:rsid w:val="00C97EB6"/>
    <w:rsid w:val="00CA1116"/>
    <w:rsid w:val="00CA14A9"/>
    <w:rsid w:val="00CA1639"/>
    <w:rsid w:val="00CA1BD3"/>
    <w:rsid w:val="00CA2C52"/>
    <w:rsid w:val="00CA2D9A"/>
    <w:rsid w:val="00CA2DCF"/>
    <w:rsid w:val="00CA3510"/>
    <w:rsid w:val="00CA3DA4"/>
    <w:rsid w:val="00CA5B2C"/>
    <w:rsid w:val="00CA6FD7"/>
    <w:rsid w:val="00CA7028"/>
    <w:rsid w:val="00CB026B"/>
    <w:rsid w:val="00CB10A4"/>
    <w:rsid w:val="00CB600C"/>
    <w:rsid w:val="00CB6F66"/>
    <w:rsid w:val="00CB73CC"/>
    <w:rsid w:val="00CB7679"/>
    <w:rsid w:val="00CB7953"/>
    <w:rsid w:val="00CB7EEF"/>
    <w:rsid w:val="00CC1EBE"/>
    <w:rsid w:val="00CC369E"/>
    <w:rsid w:val="00CC4DBF"/>
    <w:rsid w:val="00CC7B8B"/>
    <w:rsid w:val="00CD00A0"/>
    <w:rsid w:val="00CD24D1"/>
    <w:rsid w:val="00CD2ED6"/>
    <w:rsid w:val="00CD37EE"/>
    <w:rsid w:val="00CD39CF"/>
    <w:rsid w:val="00CD3EDD"/>
    <w:rsid w:val="00CD416D"/>
    <w:rsid w:val="00CD483A"/>
    <w:rsid w:val="00CD5029"/>
    <w:rsid w:val="00CD6039"/>
    <w:rsid w:val="00CE0C82"/>
    <w:rsid w:val="00CE12F4"/>
    <w:rsid w:val="00CE243A"/>
    <w:rsid w:val="00CE2CF1"/>
    <w:rsid w:val="00CE4963"/>
    <w:rsid w:val="00CE61F9"/>
    <w:rsid w:val="00CE63F6"/>
    <w:rsid w:val="00CE720A"/>
    <w:rsid w:val="00CE7BCC"/>
    <w:rsid w:val="00CF0311"/>
    <w:rsid w:val="00CF1113"/>
    <w:rsid w:val="00CF1A0E"/>
    <w:rsid w:val="00CF33A9"/>
    <w:rsid w:val="00CF41D4"/>
    <w:rsid w:val="00CF5EEB"/>
    <w:rsid w:val="00CF6C2F"/>
    <w:rsid w:val="00CF7908"/>
    <w:rsid w:val="00D0042B"/>
    <w:rsid w:val="00D01043"/>
    <w:rsid w:val="00D012DB"/>
    <w:rsid w:val="00D01BBC"/>
    <w:rsid w:val="00D05730"/>
    <w:rsid w:val="00D07541"/>
    <w:rsid w:val="00D10369"/>
    <w:rsid w:val="00D1220E"/>
    <w:rsid w:val="00D12892"/>
    <w:rsid w:val="00D13CC1"/>
    <w:rsid w:val="00D1725F"/>
    <w:rsid w:val="00D177B5"/>
    <w:rsid w:val="00D22606"/>
    <w:rsid w:val="00D23034"/>
    <w:rsid w:val="00D2425D"/>
    <w:rsid w:val="00D2435F"/>
    <w:rsid w:val="00D24ADB"/>
    <w:rsid w:val="00D26D34"/>
    <w:rsid w:val="00D26DF0"/>
    <w:rsid w:val="00D27AF5"/>
    <w:rsid w:val="00D302DA"/>
    <w:rsid w:val="00D31535"/>
    <w:rsid w:val="00D3419E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3F55"/>
    <w:rsid w:val="00D442C8"/>
    <w:rsid w:val="00D449C8"/>
    <w:rsid w:val="00D46EC1"/>
    <w:rsid w:val="00D4709E"/>
    <w:rsid w:val="00D4781A"/>
    <w:rsid w:val="00D47BBC"/>
    <w:rsid w:val="00D504FF"/>
    <w:rsid w:val="00D53159"/>
    <w:rsid w:val="00D544EA"/>
    <w:rsid w:val="00D55AD8"/>
    <w:rsid w:val="00D55FD7"/>
    <w:rsid w:val="00D56150"/>
    <w:rsid w:val="00D56CCE"/>
    <w:rsid w:val="00D62C7F"/>
    <w:rsid w:val="00D63532"/>
    <w:rsid w:val="00D63858"/>
    <w:rsid w:val="00D64DA2"/>
    <w:rsid w:val="00D6579C"/>
    <w:rsid w:val="00D667CD"/>
    <w:rsid w:val="00D67C69"/>
    <w:rsid w:val="00D70175"/>
    <w:rsid w:val="00D70DC4"/>
    <w:rsid w:val="00D72798"/>
    <w:rsid w:val="00D7489F"/>
    <w:rsid w:val="00D75765"/>
    <w:rsid w:val="00D76CE3"/>
    <w:rsid w:val="00D80183"/>
    <w:rsid w:val="00D80FEB"/>
    <w:rsid w:val="00D815CB"/>
    <w:rsid w:val="00D81A34"/>
    <w:rsid w:val="00D83CFF"/>
    <w:rsid w:val="00D94489"/>
    <w:rsid w:val="00D95549"/>
    <w:rsid w:val="00D96367"/>
    <w:rsid w:val="00D96EA3"/>
    <w:rsid w:val="00D96FD0"/>
    <w:rsid w:val="00DA0095"/>
    <w:rsid w:val="00DA01B6"/>
    <w:rsid w:val="00DA4BEB"/>
    <w:rsid w:val="00DA52AB"/>
    <w:rsid w:val="00DA5327"/>
    <w:rsid w:val="00DB049D"/>
    <w:rsid w:val="00DB0693"/>
    <w:rsid w:val="00DB0740"/>
    <w:rsid w:val="00DB0F41"/>
    <w:rsid w:val="00DB2317"/>
    <w:rsid w:val="00DB3351"/>
    <w:rsid w:val="00DB5F15"/>
    <w:rsid w:val="00DB6417"/>
    <w:rsid w:val="00DB69C0"/>
    <w:rsid w:val="00DC065E"/>
    <w:rsid w:val="00DC0B18"/>
    <w:rsid w:val="00DC42C7"/>
    <w:rsid w:val="00DC47B7"/>
    <w:rsid w:val="00DC4CA4"/>
    <w:rsid w:val="00DC59ED"/>
    <w:rsid w:val="00DC5F79"/>
    <w:rsid w:val="00DD08FF"/>
    <w:rsid w:val="00DD0F28"/>
    <w:rsid w:val="00DD1202"/>
    <w:rsid w:val="00DD257D"/>
    <w:rsid w:val="00DD30A5"/>
    <w:rsid w:val="00DD419F"/>
    <w:rsid w:val="00DD5B28"/>
    <w:rsid w:val="00DD6540"/>
    <w:rsid w:val="00DE0949"/>
    <w:rsid w:val="00DE2ADA"/>
    <w:rsid w:val="00DE3731"/>
    <w:rsid w:val="00DE50AD"/>
    <w:rsid w:val="00DE5454"/>
    <w:rsid w:val="00DE7EC6"/>
    <w:rsid w:val="00DF104A"/>
    <w:rsid w:val="00DF13CE"/>
    <w:rsid w:val="00DF370C"/>
    <w:rsid w:val="00DF3B0A"/>
    <w:rsid w:val="00DF6973"/>
    <w:rsid w:val="00DF6E1F"/>
    <w:rsid w:val="00E005EC"/>
    <w:rsid w:val="00E011BD"/>
    <w:rsid w:val="00E014B2"/>
    <w:rsid w:val="00E0184A"/>
    <w:rsid w:val="00E0189F"/>
    <w:rsid w:val="00E02B25"/>
    <w:rsid w:val="00E0309C"/>
    <w:rsid w:val="00E03671"/>
    <w:rsid w:val="00E10ECF"/>
    <w:rsid w:val="00E1147F"/>
    <w:rsid w:val="00E118DE"/>
    <w:rsid w:val="00E12022"/>
    <w:rsid w:val="00E122AA"/>
    <w:rsid w:val="00E15B13"/>
    <w:rsid w:val="00E16D84"/>
    <w:rsid w:val="00E1703E"/>
    <w:rsid w:val="00E20F57"/>
    <w:rsid w:val="00E23D3D"/>
    <w:rsid w:val="00E23DC9"/>
    <w:rsid w:val="00E2734A"/>
    <w:rsid w:val="00E27EFB"/>
    <w:rsid w:val="00E3268A"/>
    <w:rsid w:val="00E327EE"/>
    <w:rsid w:val="00E32EE1"/>
    <w:rsid w:val="00E3359A"/>
    <w:rsid w:val="00E33AC2"/>
    <w:rsid w:val="00E3413C"/>
    <w:rsid w:val="00E35B30"/>
    <w:rsid w:val="00E37A2F"/>
    <w:rsid w:val="00E40026"/>
    <w:rsid w:val="00E40279"/>
    <w:rsid w:val="00E427B8"/>
    <w:rsid w:val="00E43895"/>
    <w:rsid w:val="00E4501E"/>
    <w:rsid w:val="00E47482"/>
    <w:rsid w:val="00E521AB"/>
    <w:rsid w:val="00E54538"/>
    <w:rsid w:val="00E5458C"/>
    <w:rsid w:val="00E55A9B"/>
    <w:rsid w:val="00E55DF2"/>
    <w:rsid w:val="00E5655F"/>
    <w:rsid w:val="00E5785D"/>
    <w:rsid w:val="00E57DD4"/>
    <w:rsid w:val="00E57FDF"/>
    <w:rsid w:val="00E62C1C"/>
    <w:rsid w:val="00E63002"/>
    <w:rsid w:val="00E63BF3"/>
    <w:rsid w:val="00E64FC1"/>
    <w:rsid w:val="00E655AC"/>
    <w:rsid w:val="00E66D96"/>
    <w:rsid w:val="00E67653"/>
    <w:rsid w:val="00E71A2D"/>
    <w:rsid w:val="00E72B1D"/>
    <w:rsid w:val="00E74CDB"/>
    <w:rsid w:val="00E74FED"/>
    <w:rsid w:val="00E75931"/>
    <w:rsid w:val="00E778E0"/>
    <w:rsid w:val="00E82B74"/>
    <w:rsid w:val="00E837DA"/>
    <w:rsid w:val="00E84758"/>
    <w:rsid w:val="00E848BA"/>
    <w:rsid w:val="00E85EFE"/>
    <w:rsid w:val="00E90BC9"/>
    <w:rsid w:val="00E90F92"/>
    <w:rsid w:val="00E91ACC"/>
    <w:rsid w:val="00E92965"/>
    <w:rsid w:val="00E92FF8"/>
    <w:rsid w:val="00E94D0C"/>
    <w:rsid w:val="00EA04F2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0FB"/>
    <w:rsid w:val="00EB426E"/>
    <w:rsid w:val="00EB44DE"/>
    <w:rsid w:val="00EB46AA"/>
    <w:rsid w:val="00EB7B2F"/>
    <w:rsid w:val="00EC240F"/>
    <w:rsid w:val="00EC35C3"/>
    <w:rsid w:val="00EC3B88"/>
    <w:rsid w:val="00EC5C48"/>
    <w:rsid w:val="00EC7902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D6EE8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EF4CFF"/>
    <w:rsid w:val="00F00F06"/>
    <w:rsid w:val="00F01956"/>
    <w:rsid w:val="00F01CAF"/>
    <w:rsid w:val="00F01DCC"/>
    <w:rsid w:val="00F02A82"/>
    <w:rsid w:val="00F02F59"/>
    <w:rsid w:val="00F036CD"/>
    <w:rsid w:val="00F0375F"/>
    <w:rsid w:val="00F03D6B"/>
    <w:rsid w:val="00F050F5"/>
    <w:rsid w:val="00F05E72"/>
    <w:rsid w:val="00F1167E"/>
    <w:rsid w:val="00F11A11"/>
    <w:rsid w:val="00F124FC"/>
    <w:rsid w:val="00F12A83"/>
    <w:rsid w:val="00F13DDA"/>
    <w:rsid w:val="00F169EC"/>
    <w:rsid w:val="00F16D42"/>
    <w:rsid w:val="00F17A9E"/>
    <w:rsid w:val="00F17B63"/>
    <w:rsid w:val="00F20022"/>
    <w:rsid w:val="00F210BD"/>
    <w:rsid w:val="00F21A97"/>
    <w:rsid w:val="00F21BD2"/>
    <w:rsid w:val="00F226A5"/>
    <w:rsid w:val="00F247B6"/>
    <w:rsid w:val="00F256C3"/>
    <w:rsid w:val="00F25BAF"/>
    <w:rsid w:val="00F25F42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425AD"/>
    <w:rsid w:val="00F43EA2"/>
    <w:rsid w:val="00F44DFF"/>
    <w:rsid w:val="00F46393"/>
    <w:rsid w:val="00F50801"/>
    <w:rsid w:val="00F52E43"/>
    <w:rsid w:val="00F5311E"/>
    <w:rsid w:val="00F53700"/>
    <w:rsid w:val="00F5711C"/>
    <w:rsid w:val="00F57926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5A34"/>
    <w:rsid w:val="00F767FF"/>
    <w:rsid w:val="00F76F91"/>
    <w:rsid w:val="00F776E4"/>
    <w:rsid w:val="00F80986"/>
    <w:rsid w:val="00F80BD3"/>
    <w:rsid w:val="00F81B4C"/>
    <w:rsid w:val="00F82FDF"/>
    <w:rsid w:val="00F834FA"/>
    <w:rsid w:val="00F83889"/>
    <w:rsid w:val="00F9002B"/>
    <w:rsid w:val="00F90460"/>
    <w:rsid w:val="00F93F0B"/>
    <w:rsid w:val="00F94102"/>
    <w:rsid w:val="00F96039"/>
    <w:rsid w:val="00F971FF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7F9"/>
    <w:rsid w:val="00FB3E71"/>
    <w:rsid w:val="00FC08FB"/>
    <w:rsid w:val="00FC3CD9"/>
    <w:rsid w:val="00FC415B"/>
    <w:rsid w:val="00FC4E54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6572"/>
    <w:rsid w:val="00FD7570"/>
    <w:rsid w:val="00FE04DC"/>
    <w:rsid w:val="00FE0FD8"/>
    <w:rsid w:val="00FE5DD5"/>
    <w:rsid w:val="00FE6618"/>
    <w:rsid w:val="00FE72FF"/>
    <w:rsid w:val="00FF09BA"/>
    <w:rsid w:val="00FF0A9D"/>
    <w:rsid w:val="00FF19C6"/>
    <w:rsid w:val="00FF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97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Ttulo">
    <w:name w:val="Title"/>
    <w:basedOn w:val="Normal"/>
    <w:link w:val="TtuloCar1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Ttul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Ttul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link w:val="SinespaciadoCar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Ttul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Ttul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Ttul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</w:rPr>
  </w:style>
  <w:style w:type="paragraph" w:customStyle="1" w:styleId="a4">
    <w:basedOn w:val="Normal"/>
    <w:next w:val="Ttul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Ttul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6">
    <w:basedOn w:val="Normal"/>
    <w:next w:val="Ttulo"/>
    <w:qFormat/>
    <w:rsid w:val="009502D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05215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52154"/>
    <w:rPr>
      <w:lang w:val="es-ES_tradnl"/>
    </w:rPr>
  </w:style>
  <w:style w:type="paragraph" w:styleId="Epgrafe">
    <w:name w:val="caption"/>
    <w:basedOn w:val="Normal"/>
    <w:next w:val="Normal"/>
    <w:uiPriority w:val="35"/>
    <w:unhideWhenUsed/>
    <w:qFormat/>
    <w:rsid w:val="00052154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052154"/>
    <w:pPr>
      <w:ind w:left="708"/>
    </w:pPr>
  </w:style>
  <w:style w:type="table" w:customStyle="1" w:styleId="GridTable4Accent5">
    <w:name w:val="Grid Table 4 Accent 5"/>
    <w:basedOn w:val="Tablanormal"/>
    <w:uiPriority w:val="49"/>
    <w:rsid w:val="007024D4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66BA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OCIO LINGÛISTICA</c:v>
                </c:pt>
              </c:strCache>
            </c:strRef>
          </c:tx>
          <c:explosion val="25"/>
          <c:cat>
            <c:strRef>
              <c:f>Hoja1!$A$2:$A$5</c:f>
              <c:strCache>
                <c:ptCount val="4"/>
                <c:pt idx="0">
                  <c:v>FEMENINO</c:v>
                </c:pt>
                <c:pt idx="1">
                  <c:v>MASCULINO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20</c:v>
                </c:pt>
                <c:pt idx="1">
                  <c:v>17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18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TNÍA</c:v>
                </c:pt>
              </c:strCache>
            </c:strRef>
          </c:tx>
          <c:explosion val="25"/>
          <c:cat>
            <c:strRef>
              <c:f>Hoja1!$A$2:$A$6</c:f>
              <c:strCache>
                <c:ptCount val="5"/>
                <c:pt idx="0">
                  <c:v>LADINO </c:v>
                </c:pt>
                <c:pt idx="1">
                  <c:v>MAYA</c:v>
                </c:pt>
                <c:pt idx="2">
                  <c:v>MAM</c:v>
                </c:pt>
                <c:pt idx="3">
                  <c:v>SIPAKAPENSE</c:v>
                </c:pt>
                <c:pt idx="4">
                  <c:v>OTRO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68</c:v>
                </c:pt>
                <c:pt idx="1">
                  <c:v>0</c:v>
                </c:pt>
                <c:pt idx="2">
                  <c:v>2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0F43-5243-4693-A235-473F9985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4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84</cp:revision>
  <cp:lastPrinted>2022-04-05T22:37:00Z</cp:lastPrinted>
  <dcterms:created xsi:type="dcterms:W3CDTF">2021-05-06T13:20:00Z</dcterms:created>
  <dcterms:modified xsi:type="dcterms:W3CDTF">2022-04-20T20:08:00Z</dcterms:modified>
</cp:coreProperties>
</file>